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34" w:rsidRPr="000F79C6" w:rsidRDefault="000F79C6" w:rsidP="000F79C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79C6">
        <w:rPr>
          <w:rFonts w:ascii="Times New Roman" w:hAnsi="Times New Roman" w:cs="Times New Roman"/>
          <w:sz w:val="24"/>
          <w:szCs w:val="24"/>
        </w:rPr>
        <w:t>Тест «Последовательное и параллельное соединение» В-1</w:t>
      </w:r>
    </w:p>
    <w:p w:rsidR="000F79C6" w:rsidRDefault="000F79C6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 какой схеме на рисунке 1 проводники соединены последовательно?</w:t>
      </w:r>
    </w:p>
    <w:p w:rsidR="000F79C6" w:rsidRDefault="00AD580C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39AE9A" wp14:editId="7CEC4307">
                <wp:simplePos x="0" y="0"/>
                <wp:positionH relativeFrom="column">
                  <wp:posOffset>4291330</wp:posOffset>
                </wp:positionH>
                <wp:positionV relativeFrom="paragraph">
                  <wp:posOffset>142240</wp:posOffset>
                </wp:positionV>
                <wp:extent cx="88900" cy="183515"/>
                <wp:effectExtent l="57150" t="19050" r="63500" b="8318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83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11.2pt" to="344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59ED56D" wp14:editId="096E84C0">
                <wp:simplePos x="0" y="0"/>
                <wp:positionH relativeFrom="column">
                  <wp:posOffset>4021455</wp:posOffset>
                </wp:positionH>
                <wp:positionV relativeFrom="paragraph">
                  <wp:posOffset>126365</wp:posOffset>
                </wp:positionV>
                <wp:extent cx="88900" cy="183515"/>
                <wp:effectExtent l="57150" t="19050" r="63500" b="8318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83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9.95pt" to="323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E77E88" wp14:editId="1EEE1DDF">
                <wp:simplePos x="0" y="0"/>
                <wp:positionH relativeFrom="column">
                  <wp:posOffset>2646680</wp:posOffset>
                </wp:positionH>
                <wp:positionV relativeFrom="paragraph">
                  <wp:posOffset>156210</wp:posOffset>
                </wp:positionV>
                <wp:extent cx="88900" cy="183515"/>
                <wp:effectExtent l="57150" t="19050" r="63500" b="8318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83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2.3pt" to="215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FCAE3B" wp14:editId="0BB4EC72">
                <wp:simplePos x="0" y="0"/>
                <wp:positionH relativeFrom="column">
                  <wp:posOffset>2406650</wp:posOffset>
                </wp:positionH>
                <wp:positionV relativeFrom="paragraph">
                  <wp:posOffset>107950</wp:posOffset>
                </wp:positionV>
                <wp:extent cx="88900" cy="183515"/>
                <wp:effectExtent l="57150" t="19050" r="63500" b="8318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83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8.5pt" to="196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DF912E" wp14:editId="39D15B4B">
                <wp:simplePos x="0" y="0"/>
                <wp:positionH relativeFrom="column">
                  <wp:posOffset>1240790</wp:posOffset>
                </wp:positionH>
                <wp:positionV relativeFrom="paragraph">
                  <wp:posOffset>121920</wp:posOffset>
                </wp:positionV>
                <wp:extent cx="88900" cy="183515"/>
                <wp:effectExtent l="57150" t="19050" r="63500" b="8318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83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9.6pt" to="104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75AD4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80DF6" wp14:editId="5D2C554E">
                <wp:simplePos x="0" y="0"/>
                <wp:positionH relativeFrom="column">
                  <wp:posOffset>1908810</wp:posOffset>
                </wp:positionH>
                <wp:positionV relativeFrom="paragraph">
                  <wp:posOffset>160655</wp:posOffset>
                </wp:positionV>
                <wp:extent cx="245110" cy="107315"/>
                <wp:effectExtent l="0" t="0" r="21590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07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50.3pt;margin-top:12.65pt;width:19.3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" fillcolor="white [3212]" strokecolor="#385d8a" strokeweight="2pt"/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D1815C" wp14:editId="685C48BD">
                <wp:simplePos x="0" y="0"/>
                <wp:positionH relativeFrom="column">
                  <wp:posOffset>2385695</wp:posOffset>
                </wp:positionH>
                <wp:positionV relativeFrom="paragraph">
                  <wp:posOffset>153670</wp:posOffset>
                </wp:positionV>
                <wp:extent cx="108585" cy="108585"/>
                <wp:effectExtent l="0" t="0" r="24765" b="247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87.85pt;margin-top:12.1pt;width:8.55pt;height: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" fillcolor="white [3212]" strokecolor="#385d8a" strokeweight="2pt"/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5F5BD8" wp14:editId="6053377F">
                <wp:simplePos x="0" y="0"/>
                <wp:positionH relativeFrom="column">
                  <wp:posOffset>836447</wp:posOffset>
                </wp:positionH>
                <wp:positionV relativeFrom="paragraph">
                  <wp:posOffset>113030</wp:posOffset>
                </wp:positionV>
                <wp:extent cx="88900" cy="183515"/>
                <wp:effectExtent l="57150" t="19050" r="63500" b="831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83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8.9pt" to="72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4EEA8" wp14:editId="4DC495F9">
                <wp:simplePos x="0" y="0"/>
                <wp:positionH relativeFrom="column">
                  <wp:posOffset>93279</wp:posOffset>
                </wp:positionH>
                <wp:positionV relativeFrom="paragraph">
                  <wp:posOffset>113030</wp:posOffset>
                </wp:positionV>
                <wp:extent cx="108585" cy="217805"/>
                <wp:effectExtent l="57150" t="19050" r="62865" b="869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8.9pt" to="15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3FA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A3D83" wp14:editId="48D68C14">
                <wp:simplePos x="0" y="0"/>
                <wp:positionH relativeFrom="column">
                  <wp:posOffset>380365</wp:posOffset>
                </wp:positionH>
                <wp:positionV relativeFrom="paragraph">
                  <wp:posOffset>167640</wp:posOffset>
                </wp:positionV>
                <wp:extent cx="266065" cy="107950"/>
                <wp:effectExtent l="0" t="0" r="1968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9.95pt;margin-top:13.2pt;width:20.9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" fillcolor="white [3212]" strokecolor="#243f60 [1604]" strokeweight="2pt"/>
            </w:pict>
          </mc:Fallback>
        </mc:AlternateContent>
      </w:r>
      <w:r w:rsidR="00485E5B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8ABA9" wp14:editId="526E6EC6">
                <wp:simplePos x="0" y="0"/>
                <wp:positionH relativeFrom="column">
                  <wp:posOffset>86995</wp:posOffset>
                </wp:positionH>
                <wp:positionV relativeFrom="paragraph">
                  <wp:posOffset>187960</wp:posOffset>
                </wp:positionV>
                <wp:extent cx="108585" cy="87630"/>
                <wp:effectExtent l="0" t="0" r="24765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7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85pt;margin-top:14.8pt;width:8.55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" fillcolor="white [3212]" strokecolor="#243f60 [1604]" strokeweight="2pt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9C8FD9" wp14:editId="1E476395">
                <wp:simplePos x="0" y="0"/>
                <wp:positionH relativeFrom="column">
                  <wp:posOffset>2625896</wp:posOffset>
                </wp:positionH>
                <wp:positionV relativeFrom="paragraph">
                  <wp:posOffset>161233</wp:posOffset>
                </wp:positionV>
                <wp:extent cx="108442" cy="170038"/>
                <wp:effectExtent l="0" t="0" r="25400" b="2095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42" cy="170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5pt,12.7pt" to="215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" strokecolor="#4579b8 [3044]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C40666" wp14:editId="02364489">
                <wp:simplePos x="0" y="0"/>
                <wp:positionH relativeFrom="column">
                  <wp:posOffset>3382825</wp:posOffset>
                </wp:positionH>
                <wp:positionV relativeFrom="paragraph">
                  <wp:posOffset>250039</wp:posOffset>
                </wp:positionV>
                <wp:extent cx="0" cy="207436"/>
                <wp:effectExtent l="57150" t="19050" r="76200" b="787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4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19.7pt" to="266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EFE833" wp14:editId="6CABE1B7">
                <wp:simplePos x="0" y="0"/>
                <wp:positionH relativeFrom="column">
                  <wp:posOffset>2816964</wp:posOffset>
                </wp:positionH>
                <wp:positionV relativeFrom="paragraph">
                  <wp:posOffset>262994</wp:posOffset>
                </wp:positionV>
                <wp:extent cx="0" cy="163802"/>
                <wp:effectExtent l="57150" t="19050" r="76200" b="8445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20.7pt" to="221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FF1DB2" wp14:editId="0E230504">
                <wp:simplePos x="0" y="0"/>
                <wp:positionH relativeFrom="column">
                  <wp:posOffset>5401945</wp:posOffset>
                </wp:positionH>
                <wp:positionV relativeFrom="paragraph">
                  <wp:posOffset>201295</wp:posOffset>
                </wp:positionV>
                <wp:extent cx="293370" cy="108585"/>
                <wp:effectExtent l="0" t="0" r="11430" b="247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425.35pt;margin-top:15.85pt;width:23.1pt;height: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" fillcolor="white [3212]" strokecolor="#385d8a" strokeweight="2pt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842BA3" wp14:editId="198B0D78">
                <wp:simplePos x="0" y="0"/>
                <wp:positionH relativeFrom="column">
                  <wp:posOffset>5936615</wp:posOffset>
                </wp:positionH>
                <wp:positionV relativeFrom="paragraph">
                  <wp:posOffset>216535</wp:posOffset>
                </wp:positionV>
                <wp:extent cx="108585" cy="108585"/>
                <wp:effectExtent l="0" t="0" r="24765" b="2476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467.45pt;margin-top:17.05pt;width:8.55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" fillcolor="white [3212]" strokecolor="#385d8a" strokeweight="2pt"/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9074D0" wp14:editId="6EDDF639">
                <wp:simplePos x="0" y="0"/>
                <wp:positionH relativeFrom="column">
                  <wp:posOffset>4933950</wp:posOffset>
                </wp:positionH>
                <wp:positionV relativeFrom="paragraph">
                  <wp:posOffset>203200</wp:posOffset>
                </wp:positionV>
                <wp:extent cx="293370" cy="108585"/>
                <wp:effectExtent l="0" t="0" r="11430" b="247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388.5pt;margin-top:16pt;width:23.1pt;height: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" fillcolor="white [3212]" strokecolor="#385d8a" strokeweight="2pt"/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BDE6B" wp14:editId="17D09680">
                <wp:simplePos x="0" y="0"/>
                <wp:positionH relativeFrom="column">
                  <wp:posOffset>4492625</wp:posOffset>
                </wp:positionH>
                <wp:positionV relativeFrom="paragraph">
                  <wp:posOffset>191770</wp:posOffset>
                </wp:positionV>
                <wp:extent cx="293370" cy="108585"/>
                <wp:effectExtent l="0" t="0" r="11430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53.75pt;margin-top:15.1pt;width:23.1pt;height: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" fillcolor="white [3212]" strokecolor="#385d8a" strokeweight="2pt"/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2A67FE" wp14:editId="4DE45DA7">
                <wp:simplePos x="0" y="0"/>
                <wp:positionH relativeFrom="column">
                  <wp:posOffset>2946618</wp:posOffset>
                </wp:positionH>
                <wp:positionV relativeFrom="paragraph">
                  <wp:posOffset>379597</wp:posOffset>
                </wp:positionV>
                <wp:extent cx="293370" cy="122830"/>
                <wp:effectExtent l="0" t="0" r="11430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32pt;margin-top:29.9pt;width:23.1pt;height: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" fillcolor="white [3212]" strokecolor="#385d8a" strokeweight="2pt"/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9BC77" wp14:editId="3DEFF12E">
                <wp:simplePos x="0" y="0"/>
                <wp:positionH relativeFrom="column">
                  <wp:posOffset>2946400</wp:posOffset>
                </wp:positionH>
                <wp:positionV relativeFrom="paragraph">
                  <wp:posOffset>188121</wp:posOffset>
                </wp:positionV>
                <wp:extent cx="293427" cy="101761"/>
                <wp:effectExtent l="0" t="0" r="1143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01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32pt;margin-top:14.8pt;width:23.1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" fillcolor="white [3212]" strokecolor="#385d8a" strokeweight="2pt"/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44448" wp14:editId="73BC5E70">
                <wp:simplePos x="0" y="0"/>
                <wp:positionH relativeFrom="column">
                  <wp:posOffset>2946618</wp:posOffset>
                </wp:positionH>
                <wp:positionV relativeFrom="paragraph">
                  <wp:posOffset>195353</wp:posOffset>
                </wp:positionV>
                <wp:extent cx="293427" cy="101761"/>
                <wp:effectExtent l="0" t="0" r="1143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0176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32pt;margin-top:15.4pt;width:23.1pt;height: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" fillcolor="#4f81bd" strokecolor="#385d8a" strokeweight="2pt"/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FD830" wp14:editId="6F9579AF">
                <wp:simplePos x="0" y="0"/>
                <wp:positionH relativeFrom="column">
                  <wp:posOffset>3505977</wp:posOffset>
                </wp:positionH>
                <wp:positionV relativeFrom="paragraph">
                  <wp:posOffset>181307</wp:posOffset>
                </wp:positionV>
                <wp:extent cx="293427" cy="108623"/>
                <wp:effectExtent l="0" t="0" r="11430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08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76.05pt;margin-top:14.3pt;width:23.1pt;height: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" fillcolor="white [3212]" strokecolor="#385d8a" strokeweight="2pt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A1D05" wp14:editId="05E818C5">
                <wp:simplePos x="0" y="0"/>
                <wp:positionH relativeFrom="column">
                  <wp:posOffset>4289425</wp:posOffset>
                </wp:positionH>
                <wp:positionV relativeFrom="paragraph">
                  <wp:posOffset>180975</wp:posOffset>
                </wp:positionV>
                <wp:extent cx="108585" cy="108585"/>
                <wp:effectExtent l="0" t="0" r="24765" b="247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37.75pt;margin-top:14.25pt;width:8.55pt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" fillcolor="white [3212]" strokecolor="#385d8a" strokeweight="2pt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0AE9C6" wp14:editId="21B73137">
                <wp:simplePos x="0" y="0"/>
                <wp:positionH relativeFrom="column">
                  <wp:posOffset>4000500</wp:posOffset>
                </wp:positionH>
                <wp:positionV relativeFrom="paragraph">
                  <wp:posOffset>178435</wp:posOffset>
                </wp:positionV>
                <wp:extent cx="108585" cy="108585"/>
                <wp:effectExtent l="0" t="0" r="24765" b="2476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15pt;margin-top:14.05pt;width:8.55pt;height: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" fillcolor="white [3212]" strokecolor="#385d8a" strokeweight="2pt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7CE1F" wp14:editId="56DB2525">
                <wp:simplePos x="0" y="0"/>
                <wp:positionH relativeFrom="column">
                  <wp:posOffset>2626995</wp:posOffset>
                </wp:positionH>
                <wp:positionV relativeFrom="paragraph">
                  <wp:posOffset>189865</wp:posOffset>
                </wp:positionV>
                <wp:extent cx="108585" cy="108585"/>
                <wp:effectExtent l="0" t="0" r="24765" b="247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206.85pt;margin-top:14.95pt;width:8.55pt;height: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" fillcolor="white [3212]" strokecolor="#385d8a" strokeweight="2pt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CEAE3" wp14:editId="463BD643">
                <wp:simplePos x="0" y="0"/>
                <wp:positionH relativeFrom="column">
                  <wp:posOffset>1404421</wp:posOffset>
                </wp:positionH>
                <wp:positionV relativeFrom="paragraph">
                  <wp:posOffset>236296</wp:posOffset>
                </wp:positionV>
                <wp:extent cx="0" cy="191068"/>
                <wp:effectExtent l="57150" t="19050" r="76200" b="762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8.6pt" to="110.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4B5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7B357" wp14:editId="56C7D2C4">
                <wp:simplePos x="0" y="0"/>
                <wp:positionH relativeFrom="column">
                  <wp:posOffset>1492885</wp:posOffset>
                </wp:positionH>
                <wp:positionV relativeFrom="paragraph">
                  <wp:posOffset>174625</wp:posOffset>
                </wp:positionV>
                <wp:extent cx="259080" cy="78740"/>
                <wp:effectExtent l="0" t="0" r="26670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17.55pt;margin-top:13.75pt;width:20.4pt;height:6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" fillcolor="white [3212]" strokecolor="#385d8a" strokeweight="2pt"/>
            </w:pict>
          </mc:Fallback>
        </mc:AlternateContent>
      </w:r>
      <w:r w:rsidR="00524B5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D91F4" wp14:editId="17052066">
                <wp:simplePos x="0" y="0"/>
                <wp:positionH relativeFrom="column">
                  <wp:posOffset>1217295</wp:posOffset>
                </wp:positionH>
                <wp:positionV relativeFrom="paragraph">
                  <wp:posOffset>165100</wp:posOffset>
                </wp:positionV>
                <wp:extent cx="108585" cy="108585"/>
                <wp:effectExtent l="0" t="0" r="24765" b="247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95.85pt;margin-top:13pt;width:8.55pt;height: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" fillcolor="white [3212]" strokecolor="#385d8a" strokeweight="2pt"/>
            </w:pict>
          </mc:Fallback>
        </mc:AlternateContent>
      </w:r>
      <w:r w:rsid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8ABF7" wp14:editId="59AA0470">
                <wp:simplePos x="0" y="0"/>
                <wp:positionH relativeFrom="column">
                  <wp:posOffset>826135</wp:posOffset>
                </wp:positionH>
                <wp:positionV relativeFrom="paragraph">
                  <wp:posOffset>156210</wp:posOffset>
                </wp:positionV>
                <wp:extent cx="108585" cy="108585"/>
                <wp:effectExtent l="0" t="0" r="24765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65.05pt;margin-top:12.3pt;width:8.55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" fillcolor="white [3212]" strokecolor="#385d8a" strokeweight="2pt"/>
            </w:pict>
          </mc:Fallback>
        </mc:AlternateContent>
      </w:r>
      <w:r w:rsid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91121" wp14:editId="41931407">
                <wp:simplePos x="0" y="0"/>
                <wp:positionH relativeFrom="column">
                  <wp:posOffset>634365</wp:posOffset>
                </wp:positionH>
                <wp:positionV relativeFrom="paragraph">
                  <wp:posOffset>210185</wp:posOffset>
                </wp:positionV>
                <wp:extent cx="183515" cy="0"/>
                <wp:effectExtent l="38100" t="38100" r="6413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5pt,16.55pt" to="64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F79C6">
        <w:rPr>
          <w:rFonts w:ascii="Times New Roman" w:hAnsi="Times New Roman" w:cs="Times New Roman"/>
          <w:sz w:val="24"/>
          <w:szCs w:val="24"/>
        </w:rPr>
        <w:t xml:space="preserve">  А                  в      </w:t>
      </w:r>
      <w:r w:rsidR="00524B51">
        <w:rPr>
          <w:rFonts w:ascii="Times New Roman" w:hAnsi="Times New Roman" w:cs="Times New Roman"/>
          <w:sz w:val="24"/>
          <w:szCs w:val="24"/>
        </w:rPr>
        <w:t xml:space="preserve"> а                         в        а                                 в      а                                         в     </w:t>
      </w:r>
    </w:p>
    <w:p w:rsidR="00485E5B" w:rsidRDefault="00AD580C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4728EA" wp14:editId="34F96EF4">
                <wp:simplePos x="0" y="0"/>
                <wp:positionH relativeFrom="column">
                  <wp:posOffset>5957570</wp:posOffset>
                </wp:positionH>
                <wp:positionV relativeFrom="paragraph">
                  <wp:posOffset>3175</wp:posOffset>
                </wp:positionV>
                <wp:extent cx="88900" cy="183515"/>
                <wp:effectExtent l="57150" t="19050" r="63500" b="8318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83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1pt,.25pt" to="47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A1BB12" wp14:editId="76926220">
                <wp:simplePos x="0" y="0"/>
                <wp:positionH relativeFrom="column">
                  <wp:posOffset>5696642</wp:posOffset>
                </wp:positionH>
                <wp:positionV relativeFrom="paragraph">
                  <wp:posOffset>95155</wp:posOffset>
                </wp:positionV>
                <wp:extent cx="238836" cy="0"/>
                <wp:effectExtent l="38100" t="38100" r="66040" b="952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5pt,7.5pt" to="467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8CB557E" wp14:editId="5B9BA3F4">
                <wp:simplePos x="0" y="0"/>
                <wp:positionH relativeFrom="column">
                  <wp:posOffset>5212146</wp:posOffset>
                </wp:positionH>
                <wp:positionV relativeFrom="paragraph">
                  <wp:posOffset>81507</wp:posOffset>
                </wp:positionV>
                <wp:extent cx="197419" cy="6824"/>
                <wp:effectExtent l="38100" t="38100" r="50800" b="8890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19" cy="68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25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EDB808" wp14:editId="46B9F66E">
                <wp:simplePos x="0" y="0"/>
                <wp:positionH relativeFrom="column">
                  <wp:posOffset>4797425</wp:posOffset>
                </wp:positionH>
                <wp:positionV relativeFrom="paragraph">
                  <wp:posOffset>62240</wp:posOffset>
                </wp:positionV>
                <wp:extent cx="115741" cy="474"/>
                <wp:effectExtent l="38100" t="38100" r="55880" b="952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41" cy="47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4.9pt" to="38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2FA69C" wp14:editId="2A17A7E8">
                <wp:simplePos x="0" y="0"/>
                <wp:positionH relativeFrom="column">
                  <wp:posOffset>4379633</wp:posOffset>
                </wp:positionH>
                <wp:positionV relativeFrom="paragraph">
                  <wp:posOffset>67386</wp:posOffset>
                </wp:positionV>
                <wp:extent cx="115741" cy="474"/>
                <wp:effectExtent l="38100" t="38100" r="5588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41" cy="4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5pt,5.3pt" to="353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914512" wp14:editId="2813C2EB">
                <wp:simplePos x="0" y="0"/>
                <wp:positionH relativeFrom="column">
                  <wp:posOffset>3802380</wp:posOffset>
                </wp:positionH>
                <wp:positionV relativeFrom="paragraph">
                  <wp:posOffset>62865</wp:posOffset>
                </wp:positionV>
                <wp:extent cx="210820" cy="3175"/>
                <wp:effectExtent l="38100" t="38100" r="55880" b="9207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3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929831F" wp14:editId="6897F641">
                <wp:simplePos x="0" y="0"/>
                <wp:positionH relativeFrom="column">
                  <wp:posOffset>3240045</wp:posOffset>
                </wp:positionH>
                <wp:positionV relativeFrom="paragraph">
                  <wp:posOffset>67860</wp:posOffset>
                </wp:positionV>
                <wp:extent cx="266131" cy="3176"/>
                <wp:effectExtent l="38100" t="38100" r="57785" b="9207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131" cy="317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pt,5.35pt" to="276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CF0C15" wp14:editId="2A0F4DC2">
                <wp:simplePos x="0" y="0"/>
                <wp:positionH relativeFrom="column">
                  <wp:posOffset>2734945</wp:posOffset>
                </wp:positionH>
                <wp:positionV relativeFrom="paragraph">
                  <wp:posOffset>74295</wp:posOffset>
                </wp:positionV>
                <wp:extent cx="210820" cy="3175"/>
                <wp:effectExtent l="38100" t="38100" r="55880" b="920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5.85pt" to="231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826D3EF" wp14:editId="749D4419">
                <wp:simplePos x="0" y="0"/>
                <wp:positionH relativeFrom="column">
                  <wp:posOffset>2169160</wp:posOffset>
                </wp:positionH>
                <wp:positionV relativeFrom="paragraph">
                  <wp:posOffset>34925</wp:posOffset>
                </wp:positionV>
                <wp:extent cx="245110" cy="6350"/>
                <wp:effectExtent l="38100" t="38100" r="59690" b="8890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2.75pt" to="190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A6FD6" wp14:editId="52B14F37">
                <wp:simplePos x="0" y="0"/>
                <wp:positionH relativeFrom="column">
                  <wp:posOffset>2256790</wp:posOffset>
                </wp:positionH>
                <wp:positionV relativeFrom="paragraph">
                  <wp:posOffset>46355</wp:posOffset>
                </wp:positionV>
                <wp:extent cx="0" cy="190500"/>
                <wp:effectExtent l="57150" t="19050" r="76200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3.65pt" to="177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738CF16" wp14:editId="596D8497">
                <wp:simplePos x="0" y="0"/>
                <wp:positionH relativeFrom="column">
                  <wp:posOffset>1752439</wp:posOffset>
                </wp:positionH>
                <wp:positionV relativeFrom="paragraph">
                  <wp:posOffset>47388</wp:posOffset>
                </wp:positionV>
                <wp:extent cx="156845" cy="0"/>
                <wp:effectExtent l="38100" t="38100" r="52705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3.75pt" to="15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46999" wp14:editId="47D3FD21">
                <wp:simplePos x="0" y="0"/>
                <wp:positionH relativeFrom="column">
                  <wp:posOffset>1281430</wp:posOffset>
                </wp:positionH>
                <wp:positionV relativeFrom="paragraph">
                  <wp:posOffset>40005</wp:posOffset>
                </wp:positionV>
                <wp:extent cx="211455" cy="0"/>
                <wp:effectExtent l="38100" t="38100" r="55245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9pt,3.15pt" to="117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2C011" wp14:editId="40AF274A">
                <wp:simplePos x="0" y="0"/>
                <wp:positionH relativeFrom="column">
                  <wp:posOffset>755650</wp:posOffset>
                </wp:positionH>
                <wp:positionV relativeFrom="paragraph">
                  <wp:posOffset>60960</wp:posOffset>
                </wp:positionV>
                <wp:extent cx="6350" cy="367665"/>
                <wp:effectExtent l="57150" t="19050" r="69850" b="704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4.8pt" to="60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3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8316EE" wp14:editId="32136228">
                <wp:simplePos x="0" y="0"/>
                <wp:positionH relativeFrom="column">
                  <wp:posOffset>258009</wp:posOffset>
                </wp:positionH>
                <wp:positionV relativeFrom="paragraph">
                  <wp:posOffset>67860</wp:posOffset>
                </wp:positionV>
                <wp:extent cx="0" cy="361372"/>
                <wp:effectExtent l="57150" t="19050" r="76200" b="7683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5.35pt" to="20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463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96D20" wp14:editId="7ACC413C">
                <wp:simplePos x="0" y="0"/>
                <wp:positionH relativeFrom="column">
                  <wp:posOffset>196850</wp:posOffset>
                </wp:positionH>
                <wp:positionV relativeFrom="paragraph">
                  <wp:posOffset>53340</wp:posOffset>
                </wp:positionV>
                <wp:extent cx="183515" cy="0"/>
                <wp:effectExtent l="38100" t="38100" r="6413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pt,4.2pt" to="29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85E5B" w:rsidRDefault="00AD580C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EF881F" wp14:editId="6845C156">
                <wp:simplePos x="0" y="0"/>
                <wp:positionH relativeFrom="column">
                  <wp:posOffset>3240045</wp:posOffset>
                </wp:positionH>
                <wp:positionV relativeFrom="paragraph">
                  <wp:posOffset>80019</wp:posOffset>
                </wp:positionV>
                <wp:extent cx="143301" cy="1"/>
                <wp:effectExtent l="38100" t="38100" r="66675" b="952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01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pt,6.3pt" to="266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6E34C" wp14:editId="241AB965">
                <wp:simplePos x="0" y="0"/>
                <wp:positionH relativeFrom="column">
                  <wp:posOffset>2816860</wp:posOffset>
                </wp:positionH>
                <wp:positionV relativeFrom="paragraph">
                  <wp:posOffset>69215</wp:posOffset>
                </wp:positionV>
                <wp:extent cx="129540" cy="0"/>
                <wp:effectExtent l="38100" t="38100" r="6096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5.45pt" to="23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00B14" wp14:editId="4946024A">
                <wp:simplePos x="0" y="0"/>
                <wp:positionH relativeFrom="column">
                  <wp:posOffset>1649730</wp:posOffset>
                </wp:positionH>
                <wp:positionV relativeFrom="paragraph">
                  <wp:posOffset>28575</wp:posOffset>
                </wp:positionV>
                <wp:extent cx="306705" cy="122555"/>
                <wp:effectExtent l="0" t="0" r="17145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29.9pt;margin-top:2.25pt;width:24.15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" fillcolor="white [3212]" strokecolor="#385d8a" strokeweight="2pt"/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D2ACD2" wp14:editId="363CC942">
                <wp:simplePos x="0" y="0"/>
                <wp:positionH relativeFrom="column">
                  <wp:posOffset>1957070</wp:posOffset>
                </wp:positionH>
                <wp:positionV relativeFrom="paragraph">
                  <wp:posOffset>69215</wp:posOffset>
                </wp:positionV>
                <wp:extent cx="299720" cy="6985"/>
                <wp:effectExtent l="38100" t="38100" r="62230" b="8826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6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5.45pt" to="17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1C211" wp14:editId="3F7EDEE4">
                <wp:simplePos x="0" y="0"/>
                <wp:positionH relativeFrom="column">
                  <wp:posOffset>1403985</wp:posOffset>
                </wp:positionH>
                <wp:positionV relativeFrom="paragraph">
                  <wp:posOffset>69850</wp:posOffset>
                </wp:positionV>
                <wp:extent cx="245110" cy="6350"/>
                <wp:effectExtent l="38100" t="38100" r="59690" b="889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5.5pt" to="129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39AD12" wp14:editId="1CB12FA8">
                <wp:simplePos x="0" y="0"/>
                <wp:positionH relativeFrom="column">
                  <wp:posOffset>632460</wp:posOffset>
                </wp:positionH>
                <wp:positionV relativeFrom="paragraph">
                  <wp:posOffset>68580</wp:posOffset>
                </wp:positionV>
                <wp:extent cx="122555" cy="0"/>
                <wp:effectExtent l="38100" t="38100" r="67945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pt,5.4pt" to="59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75AD4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E08A3" wp14:editId="021E3AEF">
                <wp:simplePos x="0" y="0"/>
                <wp:positionH relativeFrom="column">
                  <wp:posOffset>380365</wp:posOffset>
                </wp:positionH>
                <wp:positionV relativeFrom="paragraph">
                  <wp:posOffset>8255</wp:posOffset>
                </wp:positionV>
                <wp:extent cx="238760" cy="97155"/>
                <wp:effectExtent l="0" t="0" r="2794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.95pt;margin-top:.65pt;width:18.8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" fillcolor="white [3212]" strokecolor="#385d8a" strokeweight="2pt"/>
            </w:pict>
          </mc:Fallback>
        </mc:AlternateContent>
      </w:r>
      <w:r w:rsidR="00A75A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79939" wp14:editId="704DF49A">
                <wp:simplePos x="0" y="0"/>
                <wp:positionH relativeFrom="column">
                  <wp:posOffset>257810</wp:posOffset>
                </wp:positionH>
                <wp:positionV relativeFrom="paragraph">
                  <wp:posOffset>49530</wp:posOffset>
                </wp:positionV>
                <wp:extent cx="121285" cy="0"/>
                <wp:effectExtent l="38100" t="38100" r="50165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3.9pt" to="29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85E5B" w:rsidRDefault="00A75AD4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ADA111" wp14:editId="15090363">
                <wp:simplePos x="0" y="0"/>
                <wp:positionH relativeFrom="column">
                  <wp:posOffset>640146</wp:posOffset>
                </wp:positionH>
                <wp:positionV relativeFrom="paragraph">
                  <wp:posOffset>79005</wp:posOffset>
                </wp:positionV>
                <wp:extent cx="116006" cy="0"/>
                <wp:effectExtent l="38100" t="38100" r="5588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pt,6.2pt" to="5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3AA56" wp14:editId="743A4FA6">
                <wp:simplePos x="0" y="0"/>
                <wp:positionH relativeFrom="column">
                  <wp:posOffset>264833</wp:posOffset>
                </wp:positionH>
                <wp:positionV relativeFrom="paragraph">
                  <wp:posOffset>79005</wp:posOffset>
                </wp:positionV>
                <wp:extent cx="115276" cy="0"/>
                <wp:effectExtent l="38100" t="38100" r="56515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5pt,6.2pt" to="2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E8C29" wp14:editId="552400A5">
                <wp:simplePos x="0" y="0"/>
                <wp:positionH relativeFrom="column">
                  <wp:posOffset>379095</wp:posOffset>
                </wp:positionH>
                <wp:positionV relativeFrom="paragraph">
                  <wp:posOffset>29845</wp:posOffset>
                </wp:positionV>
                <wp:extent cx="238760" cy="102235"/>
                <wp:effectExtent l="0" t="0" r="2794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9.85pt;margin-top:2.35pt;width:18.8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" fillcolor="white [3212]" strokecolor="#243f60 [1604]" strokeweight="2pt"/>
            </w:pict>
          </mc:Fallback>
        </mc:AlternateContent>
      </w:r>
      <w:r w:rsidR="00485E5B">
        <w:rPr>
          <w:rFonts w:ascii="Times New Roman" w:hAnsi="Times New Roman" w:cs="Times New Roman"/>
          <w:sz w:val="24"/>
          <w:szCs w:val="24"/>
        </w:rPr>
        <w:t>1                             2                                  3                                         4</w:t>
      </w:r>
    </w:p>
    <w:p w:rsidR="00485E5B" w:rsidRDefault="00485E5B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485E5B" w:rsidRDefault="00485E5B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то можно сказат</w:t>
      </w:r>
      <w:r w:rsidR="001E3A14">
        <w:rPr>
          <w:rFonts w:ascii="Times New Roman" w:hAnsi="Times New Roman" w:cs="Times New Roman"/>
          <w:sz w:val="24"/>
          <w:szCs w:val="24"/>
        </w:rPr>
        <w:t>ь о силе тока в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соединённых проводниках?</w:t>
      </w:r>
    </w:p>
    <w:p w:rsidR="00485E5B" w:rsidRDefault="00485E5B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сила тока одинакова во всех проводниках;</w:t>
      </w:r>
    </w:p>
    <w:p w:rsidR="00485E5B" w:rsidRDefault="00485E5B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сила тока</w:t>
      </w:r>
      <w:r w:rsidRPr="00485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водниках различна, она зависит от их сопротивления;</w:t>
      </w:r>
    </w:p>
    <w:p w:rsidR="00485E5B" w:rsidRDefault="00485E5B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сила тока в первом проводнике наибольшая, а в последнем проводнике наименьшая;</w:t>
      </w:r>
    </w:p>
    <w:p w:rsidR="00485E5B" w:rsidRDefault="00485E5B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сила тока в первом проводнике наименьшая, а в последнем проводнике наибольшая.</w:t>
      </w:r>
    </w:p>
    <w:p w:rsidR="00485E5B" w:rsidRDefault="00485E5B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85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можно сказать о напряжении при таком соединении?</w:t>
      </w:r>
    </w:p>
    <w:p w:rsidR="00A27D83" w:rsidRDefault="00A27D83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напряжение на всех проводниках одинаково;</w:t>
      </w:r>
    </w:p>
    <w:p w:rsidR="00A27D83" w:rsidRDefault="00A27D83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напряжение на участке цепи равно сумме напряжений на отдельных проводниках;</w:t>
      </w:r>
    </w:p>
    <w:p w:rsidR="00A27D83" w:rsidRDefault="00A27D83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напряжение на первом проводнике наибольшее, а на последнем проводнике наименьшее;</w:t>
      </w:r>
    </w:p>
    <w:p w:rsidR="00A27D83" w:rsidRDefault="00A27D83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напряжение на первом проводнике наименьшее, а на последнем наибольшее.</w:t>
      </w:r>
    </w:p>
    <w:p w:rsidR="00A27D83" w:rsidRDefault="00A27D83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 какой формуле</w:t>
      </w:r>
      <w:r w:rsidR="00091662">
        <w:rPr>
          <w:rFonts w:ascii="Times New Roman" w:hAnsi="Times New Roman" w:cs="Times New Roman"/>
          <w:sz w:val="24"/>
          <w:szCs w:val="24"/>
        </w:rPr>
        <w:t xml:space="preserve"> вычисляется общее сопротивление при последовательном соединении двух проводников?</w:t>
      </w:r>
    </w:p>
    <w:p w:rsidR="00091662" w:rsidRPr="00A75AD4" w:rsidRDefault="00091662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75AD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5AD4">
        <w:rPr>
          <w:rFonts w:ascii="Times New Roman" w:hAnsi="Times New Roman" w:cs="Times New Roman"/>
          <w:sz w:val="24"/>
          <w:szCs w:val="24"/>
        </w:rPr>
        <w:t xml:space="preserve">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</w:rPr>
        <w:t>=</w:t>
      </w:r>
      <w:r w:rsidRPr="00091662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3.85pt" o:ole="">
            <v:imagedata r:id="rId7" o:title=""/>
          </v:shape>
          <o:OLEObject Type="Embed" ProgID="Equation.3" ShapeID="_x0000_i1025" DrawAspect="Content" ObjectID="_1612022951" r:id="rId8"/>
        </w:object>
      </w:r>
      <w:r w:rsidRPr="00A75AD4">
        <w:rPr>
          <w:rFonts w:ascii="Times New Roman" w:hAnsi="Times New Roman" w:cs="Times New Roman"/>
          <w:sz w:val="24"/>
          <w:szCs w:val="24"/>
        </w:rPr>
        <w:t xml:space="preserve">        3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32E74" w:rsidRPr="00732E74">
        <w:rPr>
          <w:rFonts w:ascii="Times New Roman" w:hAnsi="Times New Roman" w:cs="Times New Roman"/>
          <w:position w:val="-2"/>
          <w:sz w:val="24"/>
          <w:szCs w:val="24"/>
          <w:vertAlign w:val="subscript"/>
          <w:lang w:val="en-US"/>
        </w:rPr>
        <w:object w:dxaOrig="180" w:dyaOrig="180">
          <v:shape id="_x0000_i1026" type="#_x0000_t75" style="width:9.15pt;height:9.15pt" o:ole="">
            <v:imagedata r:id="rId9" o:title=""/>
          </v:shape>
          <o:OLEObject Type="Embed" ProgID="Equation.3" ShapeID="_x0000_i1026" DrawAspect="Content" ObjectID="_1612022952" r:id="rId1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5AD4">
        <w:rPr>
          <w:rFonts w:ascii="Times New Roman" w:hAnsi="Times New Roman" w:cs="Times New Roman"/>
          <w:sz w:val="24"/>
          <w:szCs w:val="24"/>
        </w:rPr>
        <w:t xml:space="preserve">    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5AD4">
        <w:rPr>
          <w:rFonts w:ascii="Times New Roman" w:hAnsi="Times New Roman" w:cs="Times New Roman"/>
          <w:sz w:val="24"/>
          <w:szCs w:val="24"/>
        </w:rPr>
        <w:t>=</w:t>
      </w:r>
      <w:r w:rsidRPr="00091662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60" w:dyaOrig="680">
          <v:shape id="_x0000_i1027" type="#_x0000_t75" style="width:18.25pt;height:33.85pt" o:ole="">
            <v:imagedata r:id="rId11" o:title=""/>
          </v:shape>
          <o:OLEObject Type="Embed" ProgID="Equation.3" ShapeID="_x0000_i1027" DrawAspect="Content" ObjectID="_1612022953" r:id="rId12"/>
        </w:object>
      </w:r>
    </w:p>
    <w:p w:rsidR="00091662" w:rsidRDefault="00091662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6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Сила тока в проводник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16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вна 2 А.</w:t>
      </w:r>
      <w:r w:rsidR="00B14E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му  равна сила тока в проводник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рисунке 2?</w:t>
      </w:r>
    </w:p>
    <w:p w:rsidR="00091662" w:rsidRDefault="00CC573E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FC551" wp14:editId="592196BB">
                <wp:simplePos x="0" y="0"/>
                <wp:positionH relativeFrom="column">
                  <wp:posOffset>2891790</wp:posOffset>
                </wp:positionH>
                <wp:positionV relativeFrom="paragraph">
                  <wp:posOffset>648335</wp:posOffset>
                </wp:positionV>
                <wp:extent cx="251460" cy="0"/>
                <wp:effectExtent l="0" t="76200" r="34290" b="1524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27.7pt;margin-top:51.05pt;width:19.8pt;height:0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A069C2" wp14:editId="3D0631E9">
                <wp:simplePos x="0" y="0"/>
                <wp:positionH relativeFrom="column">
                  <wp:posOffset>2318821</wp:posOffset>
                </wp:positionH>
                <wp:positionV relativeFrom="paragraph">
                  <wp:posOffset>648610</wp:posOffset>
                </wp:positionV>
                <wp:extent cx="307075" cy="0"/>
                <wp:effectExtent l="57150" t="76200" r="0" b="1524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0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182.6pt;margin-top:51.05pt;width:24.2pt;height:0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B589FE" wp14:editId="1C7BA0A7">
                <wp:simplePos x="0" y="0"/>
                <wp:positionH relativeFrom="column">
                  <wp:posOffset>3143250</wp:posOffset>
                </wp:positionH>
                <wp:positionV relativeFrom="paragraph">
                  <wp:posOffset>266065</wp:posOffset>
                </wp:positionV>
                <wp:extent cx="635" cy="579755"/>
                <wp:effectExtent l="57150" t="19050" r="75565" b="8699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79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20.95pt" to="24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CEF62B" wp14:editId="17C69EC0">
                <wp:simplePos x="0" y="0"/>
                <wp:positionH relativeFrom="column">
                  <wp:posOffset>2319655</wp:posOffset>
                </wp:positionH>
                <wp:positionV relativeFrom="paragraph">
                  <wp:posOffset>267970</wp:posOffset>
                </wp:positionV>
                <wp:extent cx="0" cy="382270"/>
                <wp:effectExtent l="57150" t="19050" r="76200" b="7493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21.1pt" to="182.6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C4D809" wp14:editId="4FA09228">
                <wp:simplePos x="0" y="0"/>
                <wp:positionH relativeFrom="column">
                  <wp:posOffset>2546985</wp:posOffset>
                </wp:positionH>
                <wp:positionV relativeFrom="paragraph">
                  <wp:posOffset>189288</wp:posOffset>
                </wp:positionV>
                <wp:extent cx="293370" cy="122555"/>
                <wp:effectExtent l="0" t="0" r="11430" b="107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00.55pt;margin-top:14.9pt;width:23.1pt;height: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" filled="f" strokecolor="#385d8a" strokeweight="2pt"/>
            </w:pict>
          </mc:Fallback>
        </mc:AlternateContent>
      </w:r>
      <w:r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3EDE8" wp14:editId="3D9AD445">
                <wp:simplePos x="0" y="0"/>
                <wp:positionH relativeFrom="column">
                  <wp:posOffset>1795780</wp:posOffset>
                </wp:positionH>
                <wp:positionV relativeFrom="paragraph">
                  <wp:posOffset>201295</wp:posOffset>
                </wp:positionV>
                <wp:extent cx="293370" cy="122555"/>
                <wp:effectExtent l="0" t="0" r="11430" b="1079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41.4pt;margin-top:15.85pt;width:23.1pt;height: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" filled="f" strokecolor="#385d8a" strokeweight="2pt"/>
            </w:pict>
          </mc:Fallback>
        </mc:AlternateContent>
      </w:r>
      <w:r w:rsidR="0009166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16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4 Ом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6 Ом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                     </w:t>
      </w:r>
    </w:p>
    <w:p w:rsidR="00CC573E" w:rsidRDefault="00AD580C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B9FD70" wp14:editId="483C7F9D">
                <wp:simplePos x="0" y="0"/>
                <wp:positionH relativeFrom="column">
                  <wp:posOffset>2837436</wp:posOffset>
                </wp:positionH>
                <wp:positionV relativeFrom="paragraph">
                  <wp:posOffset>86294</wp:posOffset>
                </wp:positionV>
                <wp:extent cx="300251" cy="0"/>
                <wp:effectExtent l="38100" t="38100" r="62230" b="952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6.8pt" to="247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F4AEF80" wp14:editId="48D2C8C2">
                <wp:simplePos x="0" y="0"/>
                <wp:positionH relativeFrom="column">
                  <wp:posOffset>2086809</wp:posOffset>
                </wp:positionH>
                <wp:positionV relativeFrom="paragraph">
                  <wp:posOffset>93118</wp:posOffset>
                </wp:positionV>
                <wp:extent cx="457200" cy="0"/>
                <wp:effectExtent l="38100" t="38100" r="57150" b="952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7.35pt" to="200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50232A" wp14:editId="3B61C206">
                <wp:simplePos x="0" y="0"/>
                <wp:positionH relativeFrom="column">
                  <wp:posOffset>1315711</wp:posOffset>
                </wp:positionH>
                <wp:positionV relativeFrom="paragraph">
                  <wp:posOffset>93118</wp:posOffset>
                </wp:positionV>
                <wp:extent cx="477671" cy="0"/>
                <wp:effectExtent l="38100" t="38100" r="55880" b="952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7.35pt" to="141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5D29C3" wp14:editId="0117DF8E">
                <wp:simplePos x="0" y="0"/>
                <wp:positionH relativeFrom="column">
                  <wp:posOffset>831063</wp:posOffset>
                </wp:positionH>
                <wp:positionV relativeFrom="paragraph">
                  <wp:posOffset>93023</wp:posOffset>
                </wp:positionV>
                <wp:extent cx="211474" cy="0"/>
                <wp:effectExtent l="38100" t="38100" r="55245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7.3pt" to="82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28B1" w:rsidRPr="000F79C6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E80987" wp14:editId="5FC249B2">
                <wp:simplePos x="0" y="0"/>
                <wp:positionH relativeFrom="column">
                  <wp:posOffset>1035050</wp:posOffset>
                </wp:positionH>
                <wp:positionV relativeFrom="paragraph">
                  <wp:posOffset>15240</wp:posOffset>
                </wp:positionV>
                <wp:extent cx="293370" cy="122555"/>
                <wp:effectExtent l="0" t="0" r="11430" b="1079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22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81.5pt;margin-top:1.2pt;width:23.1pt;height: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" filled="f" strokecolor="#385d8a" strokeweight="2pt"/>
            </w:pict>
          </mc:Fallback>
        </mc:AlternateContent>
      </w:r>
      <w:r w:rsidR="00CC573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922C36" wp14:editId="71B6DD0B">
                <wp:simplePos x="0" y="0"/>
                <wp:positionH relativeFrom="column">
                  <wp:posOffset>830580</wp:posOffset>
                </wp:positionH>
                <wp:positionV relativeFrom="paragraph">
                  <wp:posOffset>90805</wp:posOffset>
                </wp:positionV>
                <wp:extent cx="6350" cy="579755"/>
                <wp:effectExtent l="57150" t="19050" r="69850" b="869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9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7.15pt" to="65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C573E" w:rsidRDefault="00CC573E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C573E" w:rsidRDefault="00CC573E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A4D793" wp14:editId="19EEEB89">
                <wp:simplePos x="0" y="0"/>
                <wp:positionH relativeFrom="column">
                  <wp:posOffset>2264135</wp:posOffset>
                </wp:positionH>
                <wp:positionV relativeFrom="paragraph">
                  <wp:posOffset>320401</wp:posOffset>
                </wp:positionV>
                <wp:extent cx="879617" cy="0"/>
                <wp:effectExtent l="0" t="76200" r="15875" b="1524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617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5" o:spid="_x0000_s1026" type="#_x0000_t32" style="position:absolute;margin-left:178.3pt;margin-top:25.25pt;width:69.2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C573E" w:rsidRDefault="00CC573E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CEA508" wp14:editId="7B9E21EF">
                <wp:simplePos x="0" y="0"/>
                <wp:positionH relativeFrom="column">
                  <wp:posOffset>837565</wp:posOffset>
                </wp:positionH>
                <wp:positionV relativeFrom="paragraph">
                  <wp:posOffset>145415</wp:posOffset>
                </wp:positionV>
                <wp:extent cx="955675" cy="0"/>
                <wp:effectExtent l="57150" t="76200" r="0" b="152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6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5.95pt;margin-top:11.45pt;width:75.2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рис.2</w:t>
      </w:r>
    </w:p>
    <w:p w:rsidR="00CC573E" w:rsidRDefault="00CC573E" w:rsidP="000F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73E" w:rsidRDefault="00CC573E" w:rsidP="00EE28B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8B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EE28B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E28B1">
        <w:rPr>
          <w:rFonts w:ascii="Times New Roman" w:hAnsi="Times New Roman" w:cs="Times New Roman"/>
          <w:sz w:val="24"/>
          <w:szCs w:val="24"/>
        </w:rPr>
        <w:t xml:space="preserve">            2) 3 А             3)   2,4 А             4) 2 А</w:t>
      </w:r>
    </w:p>
    <w:p w:rsidR="00EE28B1" w:rsidRDefault="00EE28B1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Чему равно суммарное напряжение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16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E2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на рисунке 2?</w:t>
      </w:r>
    </w:p>
    <w:p w:rsidR="00EE28B1" w:rsidRDefault="00EE28B1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2)  20 В      3) 40 В    4)  4 В</w:t>
      </w:r>
    </w:p>
    <w:p w:rsidR="00EE28B1" w:rsidRDefault="00EE28B1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ему равно общее сопротивление участка на рисунке 2?</w:t>
      </w:r>
    </w:p>
    <w:p w:rsidR="00EE28B1" w:rsidRDefault="00EE28B1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12 Ом       2)  18 Ом     3) 24 Ом    4)  30 Ом</w:t>
      </w:r>
    </w:p>
    <w:p w:rsidR="00777332" w:rsidRDefault="00777332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единение, при котором цепь не имеет разветвл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</w:p>
    <w:p w:rsidR="00777332" w:rsidRDefault="00777332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постоянным       2) параллельным       3) последовательным   4) постепенным</w:t>
      </w:r>
    </w:p>
    <w:p w:rsidR="00EE28B1" w:rsidRDefault="00777332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8B1">
        <w:rPr>
          <w:rFonts w:ascii="Times New Roman" w:hAnsi="Times New Roman" w:cs="Times New Roman"/>
          <w:sz w:val="24"/>
          <w:szCs w:val="24"/>
        </w:rPr>
        <w:t>.Из предложенных схем выберите ту, которая соответствует параллельному соединению проводников.</w:t>
      </w:r>
    </w:p>
    <w:p w:rsidR="00EE28B1" w:rsidRPr="00EE28B1" w:rsidRDefault="001E3A14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9D0C86" wp14:editId="56F6475F">
                <wp:simplePos x="0" y="0"/>
                <wp:positionH relativeFrom="column">
                  <wp:posOffset>1064895</wp:posOffset>
                </wp:positionH>
                <wp:positionV relativeFrom="paragraph">
                  <wp:posOffset>158750</wp:posOffset>
                </wp:positionV>
                <wp:extent cx="211455" cy="0"/>
                <wp:effectExtent l="38100" t="38100" r="55245" b="952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12.5pt" to="10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435273" wp14:editId="33BF04B5">
                <wp:simplePos x="0" y="0"/>
                <wp:positionH relativeFrom="column">
                  <wp:posOffset>646970</wp:posOffset>
                </wp:positionH>
                <wp:positionV relativeFrom="paragraph">
                  <wp:posOffset>164313</wp:posOffset>
                </wp:positionV>
                <wp:extent cx="150126" cy="0"/>
                <wp:effectExtent l="38100" t="38100" r="59690" b="952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2.95pt" to="6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24620E" wp14:editId="08D285CF">
                <wp:simplePos x="0" y="0"/>
                <wp:positionH relativeFrom="column">
                  <wp:posOffset>128270</wp:posOffset>
                </wp:positionH>
                <wp:positionV relativeFrom="paragraph">
                  <wp:posOffset>163830</wp:posOffset>
                </wp:positionV>
                <wp:extent cx="252095" cy="0"/>
                <wp:effectExtent l="38100" t="38100" r="5270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12.9pt" to="2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641E0F" wp14:editId="0EE1E059">
                <wp:simplePos x="0" y="0"/>
                <wp:positionH relativeFrom="column">
                  <wp:posOffset>3799205</wp:posOffset>
                </wp:positionH>
                <wp:positionV relativeFrom="paragraph">
                  <wp:posOffset>163830</wp:posOffset>
                </wp:positionV>
                <wp:extent cx="101600" cy="0"/>
                <wp:effectExtent l="38100" t="38100" r="50800" b="952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9" o:spid="_x0000_s1026" style="position:absolute;flip:x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15pt,12.9pt" to="307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6860F8" wp14:editId="615CCB21">
                <wp:simplePos x="0" y="0"/>
                <wp:positionH relativeFrom="column">
                  <wp:posOffset>3903345</wp:posOffset>
                </wp:positionH>
                <wp:positionV relativeFrom="paragraph">
                  <wp:posOffset>70485</wp:posOffset>
                </wp:positionV>
                <wp:extent cx="0" cy="170180"/>
                <wp:effectExtent l="57150" t="19050" r="76200" b="7747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5.55pt" to="307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E9A44E" wp14:editId="01510CB9">
                <wp:simplePos x="0" y="0"/>
                <wp:positionH relativeFrom="column">
                  <wp:posOffset>3383280</wp:posOffset>
                </wp:positionH>
                <wp:positionV relativeFrom="paragraph">
                  <wp:posOffset>163830</wp:posOffset>
                </wp:positionV>
                <wp:extent cx="142875" cy="0"/>
                <wp:effectExtent l="38100" t="38100" r="66675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0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12.9pt" to="277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773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61B428" wp14:editId="484916AF">
                <wp:simplePos x="0" y="0"/>
                <wp:positionH relativeFrom="column">
                  <wp:posOffset>1990725</wp:posOffset>
                </wp:positionH>
                <wp:positionV relativeFrom="paragraph">
                  <wp:posOffset>82550</wp:posOffset>
                </wp:positionV>
                <wp:extent cx="435610" cy="6350"/>
                <wp:effectExtent l="38100" t="38100" r="59690" b="8890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6.5pt" to="19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773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F806BD" wp14:editId="642743A5">
                <wp:simplePos x="0" y="0"/>
                <wp:positionH relativeFrom="column">
                  <wp:posOffset>3990340</wp:posOffset>
                </wp:positionH>
                <wp:positionV relativeFrom="paragraph">
                  <wp:posOffset>41910</wp:posOffset>
                </wp:positionV>
                <wp:extent cx="6350" cy="225425"/>
                <wp:effectExtent l="57150" t="19050" r="69850" b="7937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2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3.3pt" to="314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773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5AF99E" wp14:editId="2A26F2B9">
                <wp:simplePos x="0" y="0"/>
                <wp:positionH relativeFrom="column">
                  <wp:posOffset>3983355</wp:posOffset>
                </wp:positionH>
                <wp:positionV relativeFrom="paragraph">
                  <wp:posOffset>164465</wp:posOffset>
                </wp:positionV>
                <wp:extent cx="122555" cy="0"/>
                <wp:effectExtent l="38100" t="38100" r="67945" b="952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8" o:spid="_x0000_s1026" style="position:absolute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65pt,12.95pt" to="323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3A7242" wp14:editId="643E19A7">
                <wp:simplePos x="0" y="0"/>
                <wp:positionH relativeFrom="column">
                  <wp:posOffset>5935345</wp:posOffset>
                </wp:positionH>
                <wp:positionV relativeFrom="paragraph">
                  <wp:posOffset>164465</wp:posOffset>
                </wp:positionV>
                <wp:extent cx="0" cy="470535"/>
                <wp:effectExtent l="57150" t="19050" r="76200" b="8191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35pt,12.95pt" to="467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6B070A" wp14:editId="4DF9EFA3">
                <wp:simplePos x="0" y="0"/>
                <wp:positionH relativeFrom="column">
                  <wp:posOffset>4979670</wp:posOffset>
                </wp:positionH>
                <wp:positionV relativeFrom="paragraph">
                  <wp:posOffset>164465</wp:posOffset>
                </wp:positionV>
                <wp:extent cx="0" cy="490855"/>
                <wp:effectExtent l="57150" t="19050" r="76200" b="8064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1pt,12.95pt" to="392.1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6B145D" wp14:editId="0EF8E697">
                <wp:simplePos x="0" y="0"/>
                <wp:positionH relativeFrom="column">
                  <wp:posOffset>5594284</wp:posOffset>
                </wp:positionH>
                <wp:positionV relativeFrom="paragraph">
                  <wp:posOffset>164910</wp:posOffset>
                </wp:positionV>
                <wp:extent cx="341194" cy="0"/>
                <wp:effectExtent l="38100" t="38100" r="59055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3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5pt,13pt" to="46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B2E82C" wp14:editId="5381DE76">
                <wp:simplePos x="0" y="0"/>
                <wp:positionH relativeFrom="column">
                  <wp:posOffset>4979035</wp:posOffset>
                </wp:positionH>
                <wp:positionV relativeFrom="paragraph">
                  <wp:posOffset>163830</wp:posOffset>
                </wp:positionV>
                <wp:extent cx="347345" cy="0"/>
                <wp:effectExtent l="38100" t="38100" r="52705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2" o:spid="_x0000_s1026" style="position:absolute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05pt,12.9pt" to="419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404616" wp14:editId="14CD7F14">
                <wp:simplePos x="0" y="0"/>
                <wp:positionH relativeFrom="column">
                  <wp:posOffset>4378960</wp:posOffset>
                </wp:positionH>
                <wp:positionV relativeFrom="paragraph">
                  <wp:posOffset>164465</wp:posOffset>
                </wp:positionV>
                <wp:extent cx="190500" cy="0"/>
                <wp:effectExtent l="38100" t="38100" r="5715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1" o:spid="_x0000_s1026" style="position:absolute;flip:x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8pt,12.95pt" to="359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90E7E0" wp14:editId="141C4C67">
                <wp:simplePos x="0" y="0"/>
                <wp:positionH relativeFrom="column">
                  <wp:posOffset>2419350</wp:posOffset>
                </wp:positionH>
                <wp:positionV relativeFrom="paragraph">
                  <wp:posOffset>82550</wp:posOffset>
                </wp:positionV>
                <wp:extent cx="0" cy="149860"/>
                <wp:effectExtent l="57150" t="19050" r="76200" b="787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5pt,6.5pt" to="190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ABBE99" wp14:editId="03BBA962">
                <wp:simplePos x="0" y="0"/>
                <wp:positionH relativeFrom="column">
                  <wp:posOffset>1984375</wp:posOffset>
                </wp:positionH>
                <wp:positionV relativeFrom="paragraph">
                  <wp:posOffset>95885</wp:posOffset>
                </wp:positionV>
                <wp:extent cx="0" cy="128905"/>
                <wp:effectExtent l="57150" t="19050" r="76200" b="8064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5pt,7.55pt" to="15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5DD81C" wp14:editId="18389D44">
                <wp:simplePos x="0" y="0"/>
                <wp:positionH relativeFrom="column">
                  <wp:posOffset>4570095</wp:posOffset>
                </wp:positionH>
                <wp:positionV relativeFrom="paragraph">
                  <wp:posOffset>166370</wp:posOffset>
                </wp:positionV>
                <wp:extent cx="0" cy="368300"/>
                <wp:effectExtent l="57150" t="19050" r="76200" b="698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3.1pt" to="35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F5ED2E" wp14:editId="4B98CF62">
                <wp:simplePos x="0" y="0"/>
                <wp:positionH relativeFrom="column">
                  <wp:posOffset>3384550</wp:posOffset>
                </wp:positionH>
                <wp:positionV relativeFrom="paragraph">
                  <wp:posOffset>161925</wp:posOffset>
                </wp:positionV>
                <wp:extent cx="0" cy="368300"/>
                <wp:effectExtent l="57150" t="19050" r="76200" b="698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12.75pt" to="266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58BBFE" wp14:editId="2730CD80">
                <wp:simplePos x="0" y="0"/>
                <wp:positionH relativeFrom="column">
                  <wp:posOffset>1281781</wp:posOffset>
                </wp:positionH>
                <wp:positionV relativeFrom="paragraph">
                  <wp:posOffset>166370</wp:posOffset>
                </wp:positionV>
                <wp:extent cx="0" cy="368490"/>
                <wp:effectExtent l="57150" t="19050" r="76200" b="698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3.1pt" to="100.9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487341" wp14:editId="747A5096">
                <wp:simplePos x="0" y="0"/>
                <wp:positionH relativeFrom="column">
                  <wp:posOffset>3529965</wp:posOffset>
                </wp:positionH>
                <wp:positionV relativeFrom="paragraph">
                  <wp:posOffset>106680</wp:posOffset>
                </wp:positionV>
                <wp:extent cx="266065" cy="129540"/>
                <wp:effectExtent l="0" t="0" r="19685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26" style="position:absolute;margin-left:277.95pt;margin-top:8.4pt;width:20.95pt;height:10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" filled="f" strokecolor="#385d8a" strokeweight="2pt"/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7291BE" wp14:editId="2D4DD441">
                <wp:simplePos x="0" y="0"/>
                <wp:positionH relativeFrom="column">
                  <wp:posOffset>4104005</wp:posOffset>
                </wp:positionH>
                <wp:positionV relativeFrom="paragraph">
                  <wp:posOffset>94615</wp:posOffset>
                </wp:positionV>
                <wp:extent cx="266065" cy="129540"/>
                <wp:effectExtent l="0" t="0" r="19685" b="228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" o:spid="_x0000_s1026" style="position:absolute;margin-left:323.15pt;margin-top:7.45pt;width:20.95pt;height:10.2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" filled="f" strokecolor="#385d8a" strokeweight="2pt"/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D49E3A" wp14:editId="00C6DE08">
                <wp:simplePos x="0" y="0"/>
                <wp:positionH relativeFrom="column">
                  <wp:posOffset>5325110</wp:posOffset>
                </wp:positionH>
                <wp:positionV relativeFrom="paragraph">
                  <wp:posOffset>127000</wp:posOffset>
                </wp:positionV>
                <wp:extent cx="266065" cy="129540"/>
                <wp:effectExtent l="0" t="0" r="19685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26" style="position:absolute;margin-left:419.3pt;margin-top:10pt;width:20.95pt;height:10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" filled="f" strokecolor="#385d8a" strokeweight="2pt"/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408CE8" wp14:editId="0F6A7C5F">
                <wp:simplePos x="0" y="0"/>
                <wp:positionH relativeFrom="column">
                  <wp:posOffset>1283069</wp:posOffset>
                </wp:positionH>
                <wp:positionV relativeFrom="paragraph">
                  <wp:posOffset>166739</wp:posOffset>
                </wp:positionV>
                <wp:extent cx="0" cy="368490"/>
                <wp:effectExtent l="57150" t="19050" r="76200" b="698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3.15pt" to="101.0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E28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321086" wp14:editId="32B08726">
                <wp:simplePos x="0" y="0"/>
                <wp:positionH relativeFrom="column">
                  <wp:posOffset>128355</wp:posOffset>
                </wp:positionH>
                <wp:positionV relativeFrom="paragraph">
                  <wp:posOffset>164910</wp:posOffset>
                </wp:positionV>
                <wp:extent cx="0" cy="368490"/>
                <wp:effectExtent l="57150" t="19050" r="76200" b="698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3pt" to="10.1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28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8590" wp14:editId="0839BE1B">
                <wp:simplePos x="0" y="0"/>
                <wp:positionH relativeFrom="column">
                  <wp:posOffset>798830</wp:posOffset>
                </wp:positionH>
                <wp:positionV relativeFrom="paragraph">
                  <wp:posOffset>105145</wp:posOffset>
                </wp:positionV>
                <wp:extent cx="266065" cy="129540"/>
                <wp:effectExtent l="0" t="0" r="19685" b="2286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2" o:spid="_x0000_s1026" style="position:absolute;margin-left:62.9pt;margin-top:8.3pt;width:20.95pt;height:10.2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" filled="f" strokecolor="#385d8a" strokeweight="2pt"/>
            </w:pict>
          </mc:Fallback>
        </mc:AlternateContent>
      </w:r>
      <w:r w:rsidR="00EE28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3ECEA7" wp14:editId="468AA307">
                <wp:simplePos x="0" y="0"/>
                <wp:positionH relativeFrom="column">
                  <wp:posOffset>380365</wp:posOffset>
                </wp:positionH>
                <wp:positionV relativeFrom="paragraph">
                  <wp:posOffset>102870</wp:posOffset>
                </wp:positionV>
                <wp:extent cx="266065" cy="129540"/>
                <wp:effectExtent l="0" t="0" r="19685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1" o:spid="_x0000_s1026" style="position:absolute;margin-left:29.95pt;margin-top:8.1pt;width:20.95pt;height:10.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" filled="f" strokecolor="#243f60 [1604]" strokeweight="2pt"/>
            </w:pict>
          </mc:Fallback>
        </mc:AlternateContent>
      </w:r>
      <w:r w:rsidR="00EE28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28B1" w:rsidRDefault="00777332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1E83BE" wp14:editId="23B0F40E">
                <wp:simplePos x="0" y="0"/>
                <wp:positionH relativeFrom="column">
                  <wp:posOffset>5389018</wp:posOffset>
                </wp:positionH>
                <wp:positionV relativeFrom="paragraph">
                  <wp:posOffset>241546</wp:posOffset>
                </wp:positionV>
                <wp:extent cx="532736" cy="1"/>
                <wp:effectExtent l="38100" t="38100" r="58420" b="952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6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5pt,19pt" to="466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8F8371" wp14:editId="5AB27565">
                <wp:simplePos x="0" y="0"/>
                <wp:positionH relativeFrom="column">
                  <wp:posOffset>5405120</wp:posOffset>
                </wp:positionH>
                <wp:positionV relativeFrom="paragraph">
                  <wp:posOffset>127635</wp:posOffset>
                </wp:positionV>
                <wp:extent cx="6350" cy="225425"/>
                <wp:effectExtent l="57150" t="19050" r="69850" b="7937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2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pt,10.05pt" to="426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4E7A63" wp14:editId="5CB9E182">
                <wp:simplePos x="0" y="0"/>
                <wp:positionH relativeFrom="column">
                  <wp:posOffset>5331460</wp:posOffset>
                </wp:positionH>
                <wp:positionV relativeFrom="paragraph">
                  <wp:posOffset>156845</wp:posOffset>
                </wp:positionV>
                <wp:extent cx="0" cy="170180"/>
                <wp:effectExtent l="57150" t="19050" r="76200" b="774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12.35pt" to="419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0D253F" wp14:editId="2D5AC6BE">
                <wp:simplePos x="0" y="0"/>
                <wp:positionH relativeFrom="column">
                  <wp:posOffset>4980134</wp:posOffset>
                </wp:positionH>
                <wp:positionV relativeFrom="paragraph">
                  <wp:posOffset>235310</wp:posOffset>
                </wp:positionV>
                <wp:extent cx="368490" cy="0"/>
                <wp:effectExtent l="38100" t="38100" r="50800" b="952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8.55pt" to="421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872D3C" wp14:editId="72DF11D6">
                <wp:simplePos x="0" y="0"/>
                <wp:positionH relativeFrom="column">
                  <wp:posOffset>2250440</wp:posOffset>
                </wp:positionH>
                <wp:positionV relativeFrom="paragraph">
                  <wp:posOffset>431800</wp:posOffset>
                </wp:positionV>
                <wp:extent cx="0" cy="218621"/>
                <wp:effectExtent l="57150" t="19050" r="76200" b="8636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62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34pt" to="177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BC4409" wp14:editId="3B8B12DE">
                <wp:simplePos x="0" y="0"/>
                <wp:positionH relativeFrom="column">
                  <wp:posOffset>5594217</wp:posOffset>
                </wp:positionH>
                <wp:positionV relativeFrom="paragraph">
                  <wp:posOffset>460185</wp:posOffset>
                </wp:positionV>
                <wp:extent cx="341233" cy="313"/>
                <wp:effectExtent l="38100" t="38100" r="59055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233" cy="31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7" o:spid="_x0000_s1026" style="position:absolute;flip:x 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5pt,36.25pt" to="467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5FA364" wp14:editId="2D0C1DE1">
                <wp:simplePos x="0" y="0"/>
                <wp:positionH relativeFrom="column">
                  <wp:posOffset>4980134</wp:posOffset>
                </wp:positionH>
                <wp:positionV relativeFrom="paragraph">
                  <wp:posOffset>480970</wp:posOffset>
                </wp:positionV>
                <wp:extent cx="367864" cy="0"/>
                <wp:effectExtent l="38100" t="38100" r="51435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6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6" o:spid="_x0000_s1026" style="position:absolute;flip:x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15pt,37.85pt" to="421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2FF74" wp14:editId="536EE041">
                <wp:simplePos x="0" y="0"/>
                <wp:positionH relativeFrom="column">
                  <wp:posOffset>734060</wp:posOffset>
                </wp:positionH>
                <wp:positionV relativeFrom="paragraph">
                  <wp:posOffset>233443</wp:posOffset>
                </wp:positionV>
                <wp:extent cx="0" cy="225605"/>
                <wp:effectExtent l="57150" t="19050" r="76200" b="793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6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8.4pt" to="57.8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9DF2A8" wp14:editId="4972F717">
                <wp:simplePos x="0" y="0"/>
                <wp:positionH relativeFrom="column">
                  <wp:posOffset>2148224</wp:posOffset>
                </wp:positionH>
                <wp:positionV relativeFrom="paragraph">
                  <wp:posOffset>460735</wp:posOffset>
                </wp:positionV>
                <wp:extent cx="6596" cy="190879"/>
                <wp:effectExtent l="57150" t="19050" r="69850" b="7620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6" cy="19087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36.3pt" to="169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7E01F3" wp14:editId="2F1DA3E4">
                <wp:simplePos x="0" y="0"/>
                <wp:positionH relativeFrom="column">
                  <wp:posOffset>2257226</wp:posOffset>
                </wp:positionH>
                <wp:positionV relativeFrom="paragraph">
                  <wp:posOffset>556033</wp:posOffset>
                </wp:positionV>
                <wp:extent cx="170219" cy="0"/>
                <wp:effectExtent l="38100" t="38100" r="5842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1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43.8pt" to="191.1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2528CA" wp14:editId="6F9A8161">
                <wp:simplePos x="0" y="0"/>
                <wp:positionH relativeFrom="column">
                  <wp:posOffset>1984375</wp:posOffset>
                </wp:positionH>
                <wp:positionV relativeFrom="paragraph">
                  <wp:posOffset>555625</wp:posOffset>
                </wp:positionV>
                <wp:extent cx="170180" cy="0"/>
                <wp:effectExtent l="38100" t="38100" r="5842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25pt,43.75pt" to="169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6268B1" wp14:editId="7B570AEA">
                <wp:simplePos x="0" y="0"/>
                <wp:positionH relativeFrom="column">
                  <wp:posOffset>5350510</wp:posOffset>
                </wp:positionH>
                <wp:positionV relativeFrom="paragraph">
                  <wp:posOffset>387350</wp:posOffset>
                </wp:positionV>
                <wp:extent cx="266065" cy="129540"/>
                <wp:effectExtent l="0" t="0" r="19685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5" o:spid="_x0000_s1026" style="position:absolute;margin-left:421.3pt;margin-top:30.5pt;width:20.95pt;height:10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" filled="f" strokecolor="#385d8a" strokeweight="2pt"/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4AB130" wp14:editId="2D7C53C8">
                <wp:simplePos x="0" y="0"/>
                <wp:positionH relativeFrom="column">
                  <wp:posOffset>3383346</wp:posOffset>
                </wp:positionH>
                <wp:positionV relativeFrom="paragraph">
                  <wp:posOffset>358140</wp:posOffset>
                </wp:positionV>
                <wp:extent cx="1187356" cy="0"/>
                <wp:effectExtent l="38100" t="38100" r="51435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35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28.2pt" to="359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A6F53A" wp14:editId="411A762E">
                <wp:simplePos x="0" y="0"/>
                <wp:positionH relativeFrom="column">
                  <wp:posOffset>1991275</wp:posOffset>
                </wp:positionH>
                <wp:positionV relativeFrom="paragraph">
                  <wp:posOffset>358140</wp:posOffset>
                </wp:positionV>
                <wp:extent cx="0" cy="197893"/>
                <wp:effectExtent l="57150" t="19050" r="76200" b="8826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8pt,28.2pt" to="156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34A0D2" wp14:editId="110A7787">
                <wp:simplePos x="0" y="0"/>
                <wp:positionH relativeFrom="column">
                  <wp:posOffset>2428003</wp:posOffset>
                </wp:positionH>
                <wp:positionV relativeFrom="paragraph">
                  <wp:posOffset>358140</wp:posOffset>
                </wp:positionV>
                <wp:extent cx="0" cy="156760"/>
                <wp:effectExtent l="57150" t="19050" r="76200" b="7239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pt,28.2pt" to="191.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982459" wp14:editId="3CB74DEA">
                <wp:simplePos x="0" y="0"/>
                <wp:positionH relativeFrom="column">
                  <wp:posOffset>2332194</wp:posOffset>
                </wp:positionH>
                <wp:positionV relativeFrom="paragraph">
                  <wp:posOffset>57150</wp:posOffset>
                </wp:positionV>
                <wp:extent cx="150126" cy="299985"/>
                <wp:effectExtent l="0" t="0" r="21590" b="2413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299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83.65pt;margin-top:4.5pt;width:11.8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" filled="f" strokecolor="#385d8a" strokeweight="2pt"/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34CCD8" wp14:editId="07A35536">
                <wp:simplePos x="0" y="0"/>
                <wp:positionH relativeFrom="column">
                  <wp:posOffset>1909388</wp:posOffset>
                </wp:positionH>
                <wp:positionV relativeFrom="paragraph">
                  <wp:posOffset>51065</wp:posOffset>
                </wp:positionV>
                <wp:extent cx="177364" cy="307075"/>
                <wp:effectExtent l="0" t="0" r="13335" b="1714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64" cy="307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150.35pt;margin-top:4pt;width:13.95pt;height:2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" filled="f" strokecolor="#385d8a" strokeweight="2pt"/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08AAD2" wp14:editId="078E0898">
                <wp:simplePos x="0" y="0"/>
                <wp:positionH relativeFrom="column">
                  <wp:posOffset>728345</wp:posOffset>
                </wp:positionH>
                <wp:positionV relativeFrom="paragraph">
                  <wp:posOffset>358140</wp:posOffset>
                </wp:positionV>
                <wp:extent cx="551815" cy="0"/>
                <wp:effectExtent l="38100" t="38100" r="57785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35pt,28.2pt" to="100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EC5B93" wp14:editId="7C82049E">
                <wp:simplePos x="0" y="0"/>
                <wp:positionH relativeFrom="column">
                  <wp:posOffset>734591</wp:posOffset>
                </wp:positionH>
                <wp:positionV relativeFrom="paragraph">
                  <wp:posOffset>234191</wp:posOffset>
                </wp:positionV>
                <wp:extent cx="0" cy="225605"/>
                <wp:effectExtent l="57150" t="19050" r="76200" b="793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6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8.45pt" to="5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F82918" wp14:editId="254D55C3">
                <wp:simplePos x="0" y="0"/>
                <wp:positionH relativeFrom="column">
                  <wp:posOffset>626499</wp:posOffset>
                </wp:positionH>
                <wp:positionV relativeFrom="paragraph">
                  <wp:posOffset>255782</wp:posOffset>
                </wp:positionV>
                <wp:extent cx="1" cy="170597"/>
                <wp:effectExtent l="57150" t="19050" r="76200" b="774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059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20.15pt" to="49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52F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DFDDBA" wp14:editId="0149F1C8">
                <wp:simplePos x="0" y="0"/>
                <wp:positionH relativeFrom="column">
                  <wp:posOffset>137283</wp:posOffset>
                </wp:positionH>
                <wp:positionV relativeFrom="paragraph">
                  <wp:posOffset>352766</wp:posOffset>
                </wp:positionV>
                <wp:extent cx="484495" cy="190"/>
                <wp:effectExtent l="38100" t="38100" r="4953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495" cy="1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27.8pt" to="48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777332" w:rsidRDefault="00777332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32" w:rsidRDefault="00777332" w:rsidP="00EE2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32" w:rsidRDefault="00777332" w:rsidP="007773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.                                    3.                                    4.</w:t>
      </w:r>
    </w:p>
    <w:p w:rsidR="00777332" w:rsidRDefault="00777332" w:rsidP="0077733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      2)    2        3)  3       4)     4</w:t>
      </w: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оводники сопротивлением 2 Ом и 3 Ом соединены параллельно. Чему равно их общее сопротивление?</w:t>
      </w: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="00B14E17">
        <w:rPr>
          <w:rFonts w:ascii="Times New Roman" w:hAnsi="Times New Roman" w:cs="Times New Roman"/>
          <w:sz w:val="24"/>
          <w:szCs w:val="24"/>
        </w:rPr>
        <w:t>6Ом   2)  5 Ом   3) 1,2 Ом   4) 1 Ом</w:t>
      </w:r>
    </w:p>
    <w:p w:rsidR="00B14E17" w:rsidRDefault="00B14E17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5B" w:rsidRDefault="00BE145B" w:rsidP="00BE1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17" w:rsidRDefault="00B14E17" w:rsidP="00B14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9C6">
        <w:rPr>
          <w:rFonts w:ascii="Times New Roman" w:hAnsi="Times New Roman" w:cs="Times New Roman"/>
          <w:sz w:val="24"/>
          <w:szCs w:val="24"/>
        </w:rPr>
        <w:lastRenderedPageBreak/>
        <w:t>Тест «Последовательное и параллельное соединение</w:t>
      </w:r>
      <w:r>
        <w:rPr>
          <w:rFonts w:ascii="Times New Roman" w:hAnsi="Times New Roman" w:cs="Times New Roman"/>
          <w:sz w:val="24"/>
          <w:szCs w:val="24"/>
        </w:rPr>
        <w:t>» В-2</w:t>
      </w:r>
    </w:p>
    <w:p w:rsidR="00B14E17" w:rsidRDefault="00B14E17" w:rsidP="00B1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4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редложенных схем выберите ту, которая  не соответствует параллельному соединению проводников.</w:t>
      </w:r>
    </w:p>
    <w:p w:rsidR="00B14E17" w:rsidRPr="00EE28B1" w:rsidRDefault="001E3A14" w:rsidP="00B1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A74E92" wp14:editId="3C7E0E08">
                <wp:simplePos x="0" y="0"/>
                <wp:positionH relativeFrom="column">
                  <wp:posOffset>1066165</wp:posOffset>
                </wp:positionH>
                <wp:positionV relativeFrom="paragraph">
                  <wp:posOffset>166370</wp:posOffset>
                </wp:positionV>
                <wp:extent cx="211455" cy="0"/>
                <wp:effectExtent l="38100" t="38100" r="55245" b="952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13.1pt" to="10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313846" wp14:editId="6C4895A4">
                <wp:simplePos x="0" y="0"/>
                <wp:positionH relativeFrom="column">
                  <wp:posOffset>646970</wp:posOffset>
                </wp:positionH>
                <wp:positionV relativeFrom="paragraph">
                  <wp:posOffset>170218</wp:posOffset>
                </wp:positionV>
                <wp:extent cx="149709" cy="0"/>
                <wp:effectExtent l="38100" t="38100" r="60325" b="952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0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3.4pt" to="6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A1A7F8" wp14:editId="4FB5A471">
                <wp:simplePos x="0" y="0"/>
                <wp:positionH relativeFrom="column">
                  <wp:posOffset>128270</wp:posOffset>
                </wp:positionH>
                <wp:positionV relativeFrom="paragraph">
                  <wp:posOffset>170180</wp:posOffset>
                </wp:positionV>
                <wp:extent cx="252095" cy="0"/>
                <wp:effectExtent l="38100" t="38100" r="52705" b="952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8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13.4pt" to="2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726A9B" wp14:editId="6E7070D5">
                <wp:simplePos x="0" y="0"/>
                <wp:positionH relativeFrom="column">
                  <wp:posOffset>3383280</wp:posOffset>
                </wp:positionH>
                <wp:positionV relativeFrom="paragraph">
                  <wp:posOffset>170180</wp:posOffset>
                </wp:positionV>
                <wp:extent cx="142875" cy="0"/>
                <wp:effectExtent l="38100" t="38100" r="66675" b="952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7" o:spid="_x0000_s1026" style="position:absolute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13.4pt" to="277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A581E1" wp14:editId="6A748128">
                <wp:simplePos x="0" y="0"/>
                <wp:positionH relativeFrom="column">
                  <wp:posOffset>1990725</wp:posOffset>
                </wp:positionH>
                <wp:positionV relativeFrom="paragraph">
                  <wp:posOffset>82550</wp:posOffset>
                </wp:positionV>
                <wp:extent cx="435610" cy="6350"/>
                <wp:effectExtent l="38100" t="38100" r="59690" b="8890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6.5pt" to="19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8BD55E" wp14:editId="198537F7">
                <wp:simplePos x="0" y="0"/>
                <wp:positionH relativeFrom="column">
                  <wp:posOffset>3990340</wp:posOffset>
                </wp:positionH>
                <wp:positionV relativeFrom="paragraph">
                  <wp:posOffset>41910</wp:posOffset>
                </wp:positionV>
                <wp:extent cx="6350" cy="225425"/>
                <wp:effectExtent l="57150" t="19050" r="69850" b="7937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2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3.3pt" to="314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C0B6C7" wp14:editId="4A30C509">
                <wp:simplePos x="0" y="0"/>
                <wp:positionH relativeFrom="column">
                  <wp:posOffset>3983355</wp:posOffset>
                </wp:positionH>
                <wp:positionV relativeFrom="paragraph">
                  <wp:posOffset>164465</wp:posOffset>
                </wp:positionV>
                <wp:extent cx="122555" cy="0"/>
                <wp:effectExtent l="38100" t="38100" r="67945" b="952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9" o:spid="_x0000_s1026" style="position:absolute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65pt,12.95pt" to="323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03D4D1" wp14:editId="4A083B01">
                <wp:simplePos x="0" y="0"/>
                <wp:positionH relativeFrom="column">
                  <wp:posOffset>3765550</wp:posOffset>
                </wp:positionH>
                <wp:positionV relativeFrom="paragraph">
                  <wp:posOffset>164465</wp:posOffset>
                </wp:positionV>
                <wp:extent cx="135890" cy="0"/>
                <wp:effectExtent l="38100" t="38100" r="54610" b="952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" o:spid="_x0000_s1026" style="position:absolute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5pt,12.95pt" to="30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CC707A" wp14:editId="1603CD5E">
                <wp:simplePos x="0" y="0"/>
                <wp:positionH relativeFrom="column">
                  <wp:posOffset>3903345</wp:posOffset>
                </wp:positionH>
                <wp:positionV relativeFrom="paragraph">
                  <wp:posOffset>84455</wp:posOffset>
                </wp:positionV>
                <wp:extent cx="0" cy="170180"/>
                <wp:effectExtent l="57150" t="19050" r="76200" b="7747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6.65pt" to="307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EA48D8" wp14:editId="78F95B0F">
                <wp:simplePos x="0" y="0"/>
                <wp:positionH relativeFrom="column">
                  <wp:posOffset>5935345</wp:posOffset>
                </wp:positionH>
                <wp:positionV relativeFrom="paragraph">
                  <wp:posOffset>164465</wp:posOffset>
                </wp:positionV>
                <wp:extent cx="0" cy="470535"/>
                <wp:effectExtent l="57150" t="19050" r="76200" b="8191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35pt,12.95pt" to="467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27516D" wp14:editId="2C6B898E">
                <wp:simplePos x="0" y="0"/>
                <wp:positionH relativeFrom="column">
                  <wp:posOffset>4979670</wp:posOffset>
                </wp:positionH>
                <wp:positionV relativeFrom="paragraph">
                  <wp:posOffset>164465</wp:posOffset>
                </wp:positionV>
                <wp:extent cx="0" cy="490855"/>
                <wp:effectExtent l="57150" t="19050" r="76200" b="8064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1pt,12.95pt" to="392.1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88E6F3" wp14:editId="0310D45E">
                <wp:simplePos x="0" y="0"/>
                <wp:positionH relativeFrom="column">
                  <wp:posOffset>5594284</wp:posOffset>
                </wp:positionH>
                <wp:positionV relativeFrom="paragraph">
                  <wp:posOffset>164910</wp:posOffset>
                </wp:positionV>
                <wp:extent cx="341194" cy="0"/>
                <wp:effectExtent l="38100" t="38100" r="59055" b="952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4" o:spid="_x0000_s1026" style="position:absolute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5pt,13pt" to="46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AFD6B1" wp14:editId="6FCC1526">
                <wp:simplePos x="0" y="0"/>
                <wp:positionH relativeFrom="column">
                  <wp:posOffset>4979035</wp:posOffset>
                </wp:positionH>
                <wp:positionV relativeFrom="paragraph">
                  <wp:posOffset>163830</wp:posOffset>
                </wp:positionV>
                <wp:extent cx="347345" cy="0"/>
                <wp:effectExtent l="38100" t="38100" r="52705" b="952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5" o:spid="_x0000_s1026" style="position:absolute;flip:x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05pt,12.9pt" to="419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544347" wp14:editId="52A5A0A2">
                <wp:simplePos x="0" y="0"/>
                <wp:positionH relativeFrom="column">
                  <wp:posOffset>4378960</wp:posOffset>
                </wp:positionH>
                <wp:positionV relativeFrom="paragraph">
                  <wp:posOffset>164465</wp:posOffset>
                </wp:positionV>
                <wp:extent cx="190500" cy="0"/>
                <wp:effectExtent l="38100" t="38100" r="57150" b="952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6" o:spid="_x0000_s1026" style="position:absolute;flip:x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8pt,12.95pt" to="359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103647" wp14:editId="03FF20F5">
                <wp:simplePos x="0" y="0"/>
                <wp:positionH relativeFrom="column">
                  <wp:posOffset>2419350</wp:posOffset>
                </wp:positionH>
                <wp:positionV relativeFrom="paragraph">
                  <wp:posOffset>82550</wp:posOffset>
                </wp:positionV>
                <wp:extent cx="0" cy="149860"/>
                <wp:effectExtent l="57150" t="19050" r="76200" b="7874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5pt,6.5pt" to="190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9FFE57" wp14:editId="2DED374F">
                <wp:simplePos x="0" y="0"/>
                <wp:positionH relativeFrom="column">
                  <wp:posOffset>1984375</wp:posOffset>
                </wp:positionH>
                <wp:positionV relativeFrom="paragraph">
                  <wp:posOffset>95885</wp:posOffset>
                </wp:positionV>
                <wp:extent cx="0" cy="128905"/>
                <wp:effectExtent l="57150" t="19050" r="76200" b="8064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25pt,7.55pt" to="156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6F942A" wp14:editId="5393C727">
                <wp:simplePos x="0" y="0"/>
                <wp:positionH relativeFrom="column">
                  <wp:posOffset>4570095</wp:posOffset>
                </wp:positionH>
                <wp:positionV relativeFrom="paragraph">
                  <wp:posOffset>166370</wp:posOffset>
                </wp:positionV>
                <wp:extent cx="0" cy="368300"/>
                <wp:effectExtent l="57150" t="19050" r="76200" b="698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3.1pt" to="35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4C1056" wp14:editId="6C1BB17E">
                <wp:simplePos x="0" y="0"/>
                <wp:positionH relativeFrom="column">
                  <wp:posOffset>3384550</wp:posOffset>
                </wp:positionH>
                <wp:positionV relativeFrom="paragraph">
                  <wp:posOffset>161925</wp:posOffset>
                </wp:positionV>
                <wp:extent cx="0" cy="368300"/>
                <wp:effectExtent l="57150" t="19050" r="76200" b="698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12.75pt" to="266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753172" wp14:editId="13F6DA3A">
                <wp:simplePos x="0" y="0"/>
                <wp:positionH relativeFrom="column">
                  <wp:posOffset>1281781</wp:posOffset>
                </wp:positionH>
                <wp:positionV relativeFrom="paragraph">
                  <wp:posOffset>166370</wp:posOffset>
                </wp:positionV>
                <wp:extent cx="0" cy="368490"/>
                <wp:effectExtent l="57150" t="19050" r="76200" b="698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3.1pt" to="100.9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1EA7A2" wp14:editId="3311AD0C">
                <wp:simplePos x="0" y="0"/>
                <wp:positionH relativeFrom="column">
                  <wp:posOffset>3529965</wp:posOffset>
                </wp:positionH>
                <wp:positionV relativeFrom="paragraph">
                  <wp:posOffset>106680</wp:posOffset>
                </wp:positionV>
                <wp:extent cx="266065" cy="129540"/>
                <wp:effectExtent l="0" t="0" r="19685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3" o:spid="_x0000_s1026" style="position:absolute;margin-left:277.95pt;margin-top:8.4pt;width:20.95pt;height:10.2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" filled="f" strokecolor="#385d8a" strokeweight="2pt"/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286BDE" wp14:editId="51BF08F3">
                <wp:simplePos x="0" y="0"/>
                <wp:positionH relativeFrom="column">
                  <wp:posOffset>4104005</wp:posOffset>
                </wp:positionH>
                <wp:positionV relativeFrom="paragraph">
                  <wp:posOffset>94615</wp:posOffset>
                </wp:positionV>
                <wp:extent cx="266065" cy="129540"/>
                <wp:effectExtent l="0" t="0" r="19685" b="2286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4" o:spid="_x0000_s1026" style="position:absolute;margin-left:323.15pt;margin-top:7.45pt;width:20.95pt;height:10.2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" filled="f" strokecolor="#385d8a" strokeweight="2pt"/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C7424C" wp14:editId="7F472649">
                <wp:simplePos x="0" y="0"/>
                <wp:positionH relativeFrom="column">
                  <wp:posOffset>5325110</wp:posOffset>
                </wp:positionH>
                <wp:positionV relativeFrom="paragraph">
                  <wp:posOffset>127000</wp:posOffset>
                </wp:positionV>
                <wp:extent cx="266065" cy="129540"/>
                <wp:effectExtent l="0" t="0" r="19685" b="2286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5" o:spid="_x0000_s1026" style="position:absolute;margin-left:419.3pt;margin-top:10pt;width:20.95pt;height:10.2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" filled="f" strokecolor="#385d8a" strokeweight="2pt"/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94C610" wp14:editId="517F4447">
                <wp:simplePos x="0" y="0"/>
                <wp:positionH relativeFrom="column">
                  <wp:posOffset>1283069</wp:posOffset>
                </wp:positionH>
                <wp:positionV relativeFrom="paragraph">
                  <wp:posOffset>166739</wp:posOffset>
                </wp:positionV>
                <wp:extent cx="0" cy="368490"/>
                <wp:effectExtent l="57150" t="19050" r="76200" b="698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13.15pt" to="101.0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6B4A49" wp14:editId="210D9AFA">
                <wp:simplePos x="0" y="0"/>
                <wp:positionH relativeFrom="column">
                  <wp:posOffset>128355</wp:posOffset>
                </wp:positionH>
                <wp:positionV relativeFrom="paragraph">
                  <wp:posOffset>164910</wp:posOffset>
                </wp:positionV>
                <wp:extent cx="0" cy="368490"/>
                <wp:effectExtent l="57150" t="19050" r="76200" b="698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3pt" to="10.1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FF3519" wp14:editId="56A4D679">
                <wp:simplePos x="0" y="0"/>
                <wp:positionH relativeFrom="column">
                  <wp:posOffset>798830</wp:posOffset>
                </wp:positionH>
                <wp:positionV relativeFrom="paragraph">
                  <wp:posOffset>105145</wp:posOffset>
                </wp:positionV>
                <wp:extent cx="266065" cy="129540"/>
                <wp:effectExtent l="0" t="0" r="19685" b="2286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9" o:spid="_x0000_s1026" style="position:absolute;margin-left:62.9pt;margin-top:8.3pt;width:20.95pt;height:10.2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" filled="f" strokecolor="#385d8a" strokeweight="2pt"/>
            </w:pict>
          </mc:Fallback>
        </mc:AlternateContent>
      </w:r>
      <w:r w:rsidR="00B14E1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C4CA5C" wp14:editId="7493DC33">
                <wp:simplePos x="0" y="0"/>
                <wp:positionH relativeFrom="column">
                  <wp:posOffset>380365</wp:posOffset>
                </wp:positionH>
                <wp:positionV relativeFrom="paragraph">
                  <wp:posOffset>102870</wp:posOffset>
                </wp:positionV>
                <wp:extent cx="266065" cy="129540"/>
                <wp:effectExtent l="0" t="0" r="19685" b="2286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0" o:spid="_x0000_s1026" style="position:absolute;margin-left:29.95pt;margin-top:8.1pt;width:20.95pt;height:10.2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" filled="f" strokecolor="#385d8a" strokeweight="2pt"/>
            </w:pict>
          </mc:Fallback>
        </mc:AlternateContent>
      </w:r>
      <w:r w:rsidR="00B14E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4E17" w:rsidRDefault="00B14E17" w:rsidP="00B1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7373E1" wp14:editId="5331798B">
                <wp:simplePos x="0" y="0"/>
                <wp:positionH relativeFrom="column">
                  <wp:posOffset>5389018</wp:posOffset>
                </wp:positionH>
                <wp:positionV relativeFrom="paragraph">
                  <wp:posOffset>241546</wp:posOffset>
                </wp:positionV>
                <wp:extent cx="532736" cy="1"/>
                <wp:effectExtent l="38100" t="38100" r="58420" b="952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6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5pt,19pt" to="466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10BE89" wp14:editId="196A5CF9">
                <wp:simplePos x="0" y="0"/>
                <wp:positionH relativeFrom="column">
                  <wp:posOffset>5405120</wp:posOffset>
                </wp:positionH>
                <wp:positionV relativeFrom="paragraph">
                  <wp:posOffset>127635</wp:posOffset>
                </wp:positionV>
                <wp:extent cx="6350" cy="225425"/>
                <wp:effectExtent l="57150" t="19050" r="69850" b="7937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2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pt,10.05pt" to="426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7D6FB6" wp14:editId="073355E3">
                <wp:simplePos x="0" y="0"/>
                <wp:positionH relativeFrom="column">
                  <wp:posOffset>5331460</wp:posOffset>
                </wp:positionH>
                <wp:positionV relativeFrom="paragraph">
                  <wp:posOffset>156845</wp:posOffset>
                </wp:positionV>
                <wp:extent cx="0" cy="170180"/>
                <wp:effectExtent l="57150" t="19050" r="76200" b="7747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12.35pt" to="419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72A4DA" wp14:editId="642B32A8">
                <wp:simplePos x="0" y="0"/>
                <wp:positionH relativeFrom="column">
                  <wp:posOffset>4980134</wp:posOffset>
                </wp:positionH>
                <wp:positionV relativeFrom="paragraph">
                  <wp:posOffset>235310</wp:posOffset>
                </wp:positionV>
                <wp:extent cx="368490" cy="0"/>
                <wp:effectExtent l="38100" t="38100" r="50800" b="952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8.55pt" to="421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4353B6" wp14:editId="79EF508B">
                <wp:simplePos x="0" y="0"/>
                <wp:positionH relativeFrom="column">
                  <wp:posOffset>2250440</wp:posOffset>
                </wp:positionH>
                <wp:positionV relativeFrom="paragraph">
                  <wp:posOffset>431800</wp:posOffset>
                </wp:positionV>
                <wp:extent cx="0" cy="218621"/>
                <wp:effectExtent l="57150" t="19050" r="76200" b="8636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62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34pt" to="177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F1E61F" wp14:editId="17161665">
                <wp:simplePos x="0" y="0"/>
                <wp:positionH relativeFrom="column">
                  <wp:posOffset>5594217</wp:posOffset>
                </wp:positionH>
                <wp:positionV relativeFrom="paragraph">
                  <wp:posOffset>460185</wp:posOffset>
                </wp:positionV>
                <wp:extent cx="341233" cy="313"/>
                <wp:effectExtent l="38100" t="38100" r="59055" b="952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233" cy="31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6" o:spid="_x0000_s1026" style="position:absolute;flip:x 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5pt,36.25pt" to="467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65E028" wp14:editId="70553299">
                <wp:simplePos x="0" y="0"/>
                <wp:positionH relativeFrom="column">
                  <wp:posOffset>4980134</wp:posOffset>
                </wp:positionH>
                <wp:positionV relativeFrom="paragraph">
                  <wp:posOffset>480970</wp:posOffset>
                </wp:positionV>
                <wp:extent cx="367864" cy="0"/>
                <wp:effectExtent l="38100" t="38100" r="51435" b="952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6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7" o:spid="_x0000_s1026" style="position:absolute;flip:x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15pt,37.85pt" to="421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831025" wp14:editId="320F18F5">
                <wp:simplePos x="0" y="0"/>
                <wp:positionH relativeFrom="column">
                  <wp:posOffset>734060</wp:posOffset>
                </wp:positionH>
                <wp:positionV relativeFrom="paragraph">
                  <wp:posOffset>233443</wp:posOffset>
                </wp:positionV>
                <wp:extent cx="0" cy="225605"/>
                <wp:effectExtent l="57150" t="19050" r="76200" b="7937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6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8.4pt" to="57.8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3D4DB8" wp14:editId="32DB2FBC">
                <wp:simplePos x="0" y="0"/>
                <wp:positionH relativeFrom="column">
                  <wp:posOffset>2148224</wp:posOffset>
                </wp:positionH>
                <wp:positionV relativeFrom="paragraph">
                  <wp:posOffset>460735</wp:posOffset>
                </wp:positionV>
                <wp:extent cx="6596" cy="190879"/>
                <wp:effectExtent l="57150" t="19050" r="69850" b="762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6" cy="19087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36.3pt" to="169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C3195D" wp14:editId="60B0C4FF">
                <wp:simplePos x="0" y="0"/>
                <wp:positionH relativeFrom="column">
                  <wp:posOffset>2257226</wp:posOffset>
                </wp:positionH>
                <wp:positionV relativeFrom="paragraph">
                  <wp:posOffset>556033</wp:posOffset>
                </wp:positionV>
                <wp:extent cx="170219" cy="0"/>
                <wp:effectExtent l="38100" t="38100" r="58420" b="952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1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0" o:spid="_x0000_s1026" style="position:absolute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43.8pt" to="191.1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825E06" wp14:editId="3C5E01E5">
                <wp:simplePos x="0" y="0"/>
                <wp:positionH relativeFrom="column">
                  <wp:posOffset>1984375</wp:posOffset>
                </wp:positionH>
                <wp:positionV relativeFrom="paragraph">
                  <wp:posOffset>555625</wp:posOffset>
                </wp:positionV>
                <wp:extent cx="170180" cy="0"/>
                <wp:effectExtent l="38100" t="38100" r="58420" b="952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1" o:spid="_x0000_s1026" style="position:absolute;flip:x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25pt,43.75pt" to="169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7B6F73" wp14:editId="036F9700">
                <wp:simplePos x="0" y="0"/>
                <wp:positionH relativeFrom="column">
                  <wp:posOffset>5350510</wp:posOffset>
                </wp:positionH>
                <wp:positionV relativeFrom="paragraph">
                  <wp:posOffset>387350</wp:posOffset>
                </wp:positionV>
                <wp:extent cx="266065" cy="129540"/>
                <wp:effectExtent l="0" t="0" r="19685" b="2286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2" o:spid="_x0000_s1026" style="position:absolute;margin-left:421.3pt;margin-top:30.5pt;width:20.95pt;height:10.2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00972A" wp14:editId="10B420FE">
                <wp:simplePos x="0" y="0"/>
                <wp:positionH relativeFrom="column">
                  <wp:posOffset>3383346</wp:posOffset>
                </wp:positionH>
                <wp:positionV relativeFrom="paragraph">
                  <wp:posOffset>358140</wp:posOffset>
                </wp:positionV>
                <wp:extent cx="1187356" cy="0"/>
                <wp:effectExtent l="38100" t="38100" r="51435" b="952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356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3" o:spid="_x0000_s1026" style="position:absolute;flip:x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28.2pt" to="359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627821" wp14:editId="01A76B40">
                <wp:simplePos x="0" y="0"/>
                <wp:positionH relativeFrom="column">
                  <wp:posOffset>1991275</wp:posOffset>
                </wp:positionH>
                <wp:positionV relativeFrom="paragraph">
                  <wp:posOffset>358140</wp:posOffset>
                </wp:positionV>
                <wp:extent cx="0" cy="197893"/>
                <wp:effectExtent l="57150" t="19050" r="76200" b="8826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8pt,28.2pt" to="156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CA20E3" wp14:editId="7B5C6580">
                <wp:simplePos x="0" y="0"/>
                <wp:positionH relativeFrom="column">
                  <wp:posOffset>2428003</wp:posOffset>
                </wp:positionH>
                <wp:positionV relativeFrom="paragraph">
                  <wp:posOffset>358140</wp:posOffset>
                </wp:positionV>
                <wp:extent cx="0" cy="156760"/>
                <wp:effectExtent l="57150" t="19050" r="76200" b="7239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pt,28.2pt" to="191.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AEDE51" wp14:editId="2993A092">
                <wp:simplePos x="0" y="0"/>
                <wp:positionH relativeFrom="column">
                  <wp:posOffset>2332194</wp:posOffset>
                </wp:positionH>
                <wp:positionV relativeFrom="paragraph">
                  <wp:posOffset>57150</wp:posOffset>
                </wp:positionV>
                <wp:extent cx="150126" cy="299985"/>
                <wp:effectExtent l="0" t="0" r="21590" b="2413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299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183.65pt;margin-top:4.5pt;width:11.8pt;height:2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83BE08" wp14:editId="1C1E0D34">
                <wp:simplePos x="0" y="0"/>
                <wp:positionH relativeFrom="column">
                  <wp:posOffset>1909388</wp:posOffset>
                </wp:positionH>
                <wp:positionV relativeFrom="paragraph">
                  <wp:posOffset>51065</wp:posOffset>
                </wp:positionV>
                <wp:extent cx="177364" cy="307075"/>
                <wp:effectExtent l="0" t="0" r="13335" b="1714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64" cy="307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6" style="position:absolute;margin-left:150.35pt;margin-top:4pt;width:13.95pt;height:24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ED44A1" wp14:editId="746EABED">
                <wp:simplePos x="0" y="0"/>
                <wp:positionH relativeFrom="column">
                  <wp:posOffset>728345</wp:posOffset>
                </wp:positionH>
                <wp:positionV relativeFrom="paragraph">
                  <wp:posOffset>358140</wp:posOffset>
                </wp:positionV>
                <wp:extent cx="551815" cy="0"/>
                <wp:effectExtent l="38100" t="38100" r="57785" b="952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" o:spid="_x0000_s1026" style="position:absolute;flip:x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35pt,28.2pt" to="100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C6A253" wp14:editId="634E3479">
                <wp:simplePos x="0" y="0"/>
                <wp:positionH relativeFrom="column">
                  <wp:posOffset>734591</wp:posOffset>
                </wp:positionH>
                <wp:positionV relativeFrom="paragraph">
                  <wp:posOffset>234191</wp:posOffset>
                </wp:positionV>
                <wp:extent cx="0" cy="225605"/>
                <wp:effectExtent l="57150" t="19050" r="76200" b="7937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6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8.45pt" to="5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3FFC7E" wp14:editId="13C65541">
                <wp:simplePos x="0" y="0"/>
                <wp:positionH relativeFrom="column">
                  <wp:posOffset>626499</wp:posOffset>
                </wp:positionH>
                <wp:positionV relativeFrom="paragraph">
                  <wp:posOffset>255782</wp:posOffset>
                </wp:positionV>
                <wp:extent cx="1" cy="170597"/>
                <wp:effectExtent l="57150" t="19050" r="76200" b="7747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059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20.15pt" to="49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C14C2C" wp14:editId="2493F83F">
                <wp:simplePos x="0" y="0"/>
                <wp:positionH relativeFrom="column">
                  <wp:posOffset>137283</wp:posOffset>
                </wp:positionH>
                <wp:positionV relativeFrom="paragraph">
                  <wp:posOffset>352766</wp:posOffset>
                </wp:positionV>
                <wp:extent cx="484495" cy="190"/>
                <wp:effectExtent l="38100" t="38100" r="49530" b="952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495" cy="1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" o:spid="_x0000_s1026" style="position:absolute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27.8pt" to="48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14E17" w:rsidRDefault="00B14E17" w:rsidP="00B1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17" w:rsidRDefault="00B14E17" w:rsidP="00B1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17" w:rsidRDefault="00B14E17" w:rsidP="00B14E1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.                                            3.                                     4.</w:t>
      </w:r>
    </w:p>
    <w:p w:rsidR="00B14E17" w:rsidRDefault="00B14E17" w:rsidP="00B14E1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     2)   2          3)  3     4)  4</w:t>
      </w:r>
    </w:p>
    <w:p w:rsidR="00BE145B" w:rsidRPr="00B14E17" w:rsidRDefault="00B14E17" w:rsidP="00B14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7332" w:rsidRPr="00B14E17">
        <w:rPr>
          <w:rFonts w:ascii="Times New Roman" w:hAnsi="Times New Roman" w:cs="Times New Roman"/>
          <w:sz w:val="24"/>
          <w:szCs w:val="24"/>
        </w:rPr>
        <w:t xml:space="preserve"> Какая физическая величина при последовательном соединении одна и та же на всех</w:t>
      </w:r>
      <w:r w:rsidR="00BE145B" w:rsidRPr="00B14E17">
        <w:rPr>
          <w:rFonts w:ascii="Times New Roman" w:hAnsi="Times New Roman" w:cs="Times New Roman"/>
          <w:sz w:val="24"/>
          <w:szCs w:val="24"/>
        </w:rPr>
        <w:t xml:space="preserve"> участках цепи?</w:t>
      </w:r>
    </w:p>
    <w:p w:rsidR="00BE145B" w:rsidRDefault="00BE145B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напряжение     2)  сопротивление     3) работа электрического тока    4)  сила тока</w:t>
      </w:r>
    </w:p>
    <w:p w:rsidR="00BE145B" w:rsidRDefault="00B14E17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145B">
        <w:rPr>
          <w:rFonts w:ascii="Times New Roman" w:hAnsi="Times New Roman" w:cs="Times New Roman"/>
          <w:sz w:val="24"/>
          <w:szCs w:val="24"/>
        </w:rPr>
        <w:t>. Полное  напряжение в цепи при последовательном соединении проводников равно</w:t>
      </w:r>
    </w:p>
    <w:p w:rsidR="00BE145B" w:rsidRDefault="00BE145B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напряжение на одном из проводников            2) напряжение каждого из проводников</w:t>
      </w:r>
    </w:p>
    <w:p w:rsidR="00BE145B" w:rsidRDefault="00BE145B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разности напряжений на отдельных проводниках</w:t>
      </w:r>
    </w:p>
    <w:p w:rsidR="00BE145B" w:rsidRDefault="00BE145B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сумме напряжений на отдельных проводниках</w:t>
      </w:r>
    </w:p>
    <w:p w:rsidR="00777332" w:rsidRDefault="00BE145B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E1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бщее сопротивление цепи при</w:t>
      </w:r>
      <w:r w:rsidR="00777332" w:rsidRPr="00777332">
        <w:rPr>
          <w:rFonts w:ascii="Times New Roman" w:hAnsi="Times New Roman" w:cs="Times New Roman"/>
          <w:sz w:val="24"/>
          <w:szCs w:val="24"/>
        </w:rPr>
        <w:t xml:space="preserve">  </w:t>
      </w:r>
      <w:r w:rsidR="00B14E17">
        <w:rPr>
          <w:rFonts w:ascii="Times New Roman" w:hAnsi="Times New Roman" w:cs="Times New Roman"/>
          <w:sz w:val="24"/>
          <w:szCs w:val="24"/>
        </w:rPr>
        <w:t>последовательном соединении проводников равно</w:t>
      </w:r>
    </w:p>
    <w:p w:rsidR="00D54EA4" w:rsidRPr="00D54EA4" w:rsidRDefault="00B14E17" w:rsidP="00D54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5AD4">
        <w:rPr>
          <w:rFonts w:ascii="Times New Roman" w:hAnsi="Times New Roman" w:cs="Times New Roman"/>
          <w:sz w:val="24"/>
          <w:szCs w:val="24"/>
        </w:rPr>
        <w:t xml:space="preserve">    </w:t>
      </w:r>
      <w:r w:rsidRPr="00732E74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/>
        </w:rPr>
        <w:t>R=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+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32E74">
        <w:rPr>
          <w:rFonts w:ascii="Times New Roman" w:hAnsi="Times New Roman" w:cs="Times New Roman"/>
          <w:sz w:val="24"/>
          <w:szCs w:val="24"/>
          <w:lang w:val="en-US"/>
        </w:rPr>
        <w:t xml:space="preserve">       2) </w:t>
      </w:r>
      <w:r>
        <w:rPr>
          <w:rFonts w:ascii="Times New Roman" w:hAnsi="Times New Roman" w:cs="Times New Roman"/>
          <w:sz w:val="24"/>
          <w:szCs w:val="24"/>
          <w:lang w:val="en-US"/>
        </w:rPr>
        <w:t>R=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32E74" w:rsidRPr="00B14E17">
        <w:rPr>
          <w:rFonts w:ascii="Times New Roman" w:hAnsi="Times New Roman" w:cs="Times New Roman"/>
          <w:position w:val="-2"/>
          <w:sz w:val="24"/>
          <w:szCs w:val="24"/>
          <w:vertAlign w:val="subscript"/>
          <w:lang w:val="en-US"/>
        </w:rPr>
        <w:object w:dxaOrig="180" w:dyaOrig="180">
          <v:shape id="_x0000_i1028" type="#_x0000_t75" style="width:9.15pt;height:9.15pt" o:ole="">
            <v:imagedata r:id="rId13" o:title=""/>
          </v:shape>
          <o:OLEObject Type="Embed" ProgID="Equation.3" ShapeID="_x0000_i1028" DrawAspect="Content" ObjectID="_1612022954" r:id="rId14"/>
        </w:object>
      </w:r>
      <w:r w:rsidR="00732E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32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32E74">
        <w:rPr>
          <w:rFonts w:ascii="Times New Roman" w:hAnsi="Times New Roman" w:cs="Times New Roman"/>
          <w:sz w:val="24"/>
          <w:szCs w:val="24"/>
          <w:lang w:val="en-US"/>
        </w:rPr>
        <w:t xml:space="preserve">       3)</w:t>
      </w:r>
      <w:r w:rsidR="00732E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2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E74">
        <w:rPr>
          <w:rFonts w:ascii="Times New Roman" w:hAnsi="Times New Roman" w:cs="Times New Roman"/>
          <w:sz w:val="24"/>
          <w:szCs w:val="24"/>
          <w:lang w:val="en-US"/>
        </w:rPr>
        <w:t>R=</w:t>
      </w:r>
      <w:r w:rsidR="00732E74" w:rsidRPr="00091662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60" w:dyaOrig="680">
          <v:shape id="_x0000_i1029" type="#_x0000_t75" style="width:18.25pt;height:33.85pt" o:ole="">
            <v:imagedata r:id="rId11" o:title=""/>
          </v:shape>
          <o:OLEObject Type="Embed" ProgID="Equation.3" ShapeID="_x0000_i1029" DrawAspect="Content" ObjectID="_1612022955" r:id="rId15"/>
        </w:object>
      </w:r>
      <w:r w:rsidRPr="00732E74">
        <w:rPr>
          <w:rFonts w:ascii="Times New Roman" w:hAnsi="Times New Roman" w:cs="Times New Roman"/>
          <w:sz w:val="24"/>
          <w:szCs w:val="24"/>
          <w:lang w:val="en-US"/>
        </w:rPr>
        <w:t xml:space="preserve">   4)</w:t>
      </w:r>
      <w:r w:rsidR="00732E74">
        <w:rPr>
          <w:rFonts w:ascii="Times New Roman" w:hAnsi="Times New Roman" w:cs="Times New Roman"/>
          <w:sz w:val="24"/>
          <w:szCs w:val="24"/>
          <w:lang w:val="en-US"/>
        </w:rPr>
        <w:t xml:space="preserve"> R=R</w:t>
      </w:r>
      <w:r w:rsidR="00732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32E74">
        <w:rPr>
          <w:rFonts w:ascii="Times New Roman" w:hAnsi="Times New Roman" w:cs="Times New Roman"/>
          <w:sz w:val="24"/>
          <w:szCs w:val="24"/>
          <w:lang w:val="en-US"/>
        </w:rPr>
        <w:t>- R</w:t>
      </w:r>
      <w:r w:rsidR="00732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2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A58" w:rsidRDefault="00732E74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A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0A58">
        <w:rPr>
          <w:rFonts w:ascii="Times New Roman" w:hAnsi="Times New Roman" w:cs="Times New Roman"/>
          <w:sz w:val="24"/>
          <w:szCs w:val="24"/>
        </w:rPr>
        <w:t xml:space="preserve">Сопротивление каждого из 10 последовательно включенных проводников равно </w:t>
      </w:r>
      <w:r w:rsidR="005D0A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0A58">
        <w:rPr>
          <w:rFonts w:ascii="Times New Roman" w:hAnsi="Times New Roman" w:cs="Times New Roman"/>
          <w:sz w:val="24"/>
          <w:szCs w:val="24"/>
        </w:rPr>
        <w:t xml:space="preserve">. Чему равно их общее сопротивление при последовательном соединении? </w:t>
      </w:r>
      <w:r w:rsidRPr="005D0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17" w:rsidRDefault="005D0A58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10</w:t>
      </w:r>
      <w:r w:rsidR="00732E74" w:rsidRPr="005D0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="00732E74" w:rsidRPr="005D0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   3) 100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    4) </w:t>
      </w:r>
      <w:r w:rsidRPr="005D0A58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0" type="#_x0000_t75" style="width:16.1pt;height:31.15pt" o:ole="">
            <v:imagedata r:id="rId16" o:title=""/>
          </v:shape>
          <o:OLEObject Type="Embed" ProgID="Equation.3" ShapeID="_x0000_i1030" DrawAspect="Content" ObjectID="_1612022956" r:id="rId17"/>
        </w:object>
      </w:r>
      <w:r w:rsidR="00732E74" w:rsidRPr="005D0A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0A58" w:rsidRDefault="005D0A58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о сколько раз напряжение на первом проводнике больше, чем на втором?</w:t>
      </w:r>
    </w:p>
    <w:p w:rsidR="005D0A58" w:rsidRDefault="003463FA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AACB12" wp14:editId="323D1668">
                <wp:simplePos x="0" y="0"/>
                <wp:positionH relativeFrom="column">
                  <wp:posOffset>646430</wp:posOffset>
                </wp:positionH>
                <wp:positionV relativeFrom="paragraph">
                  <wp:posOffset>333375</wp:posOffset>
                </wp:positionV>
                <wp:extent cx="415290" cy="0"/>
                <wp:effectExtent l="38100" t="38100" r="60960" b="952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4" o:spid="_x0000_s1026" style="position:absolute;flip:x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pt,26.25pt" to="83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D0A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915557" wp14:editId="1E83E856">
                <wp:simplePos x="0" y="0"/>
                <wp:positionH relativeFrom="column">
                  <wp:posOffset>1472661</wp:posOffset>
                </wp:positionH>
                <wp:positionV relativeFrom="paragraph">
                  <wp:posOffset>326921</wp:posOffset>
                </wp:positionV>
                <wp:extent cx="320721" cy="6824"/>
                <wp:effectExtent l="38100" t="38100" r="60325" b="8890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721" cy="68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25.75pt" to="141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D0A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74FD4A" wp14:editId="3425D5C0">
                <wp:simplePos x="0" y="0"/>
                <wp:positionH relativeFrom="column">
                  <wp:posOffset>2250108</wp:posOffset>
                </wp:positionH>
                <wp:positionV relativeFrom="paragraph">
                  <wp:posOffset>319405</wp:posOffset>
                </wp:positionV>
                <wp:extent cx="272415" cy="0"/>
                <wp:effectExtent l="38100" t="38100" r="51435" b="952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6" o:spid="_x0000_s1026" style="position:absolute;flip:x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25.15pt" to="198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D0A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8606BC" wp14:editId="72BD27EB">
                <wp:simplePos x="0" y="0"/>
                <wp:positionH relativeFrom="column">
                  <wp:posOffset>1793240</wp:posOffset>
                </wp:positionH>
                <wp:positionV relativeFrom="paragraph">
                  <wp:posOffset>244475</wp:posOffset>
                </wp:positionV>
                <wp:extent cx="463550" cy="129540"/>
                <wp:effectExtent l="0" t="0" r="12700" b="2286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3" o:spid="_x0000_s1026" style="position:absolute;margin-left:141.2pt;margin-top:19.25pt;width:36.5pt;height:10.2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" filled="f" strokecolor="#385d8a" strokeweight="2pt"/>
            </w:pict>
          </mc:Fallback>
        </mc:AlternateContent>
      </w:r>
      <w:r w:rsidR="005D0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50 Ом          10 Ом             </w:t>
      </w:r>
    </w:p>
    <w:p w:rsidR="003463FA" w:rsidRDefault="003A17C0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B16977" wp14:editId="7A27E73F">
                <wp:simplePos x="0" y="0"/>
                <wp:positionH relativeFrom="column">
                  <wp:posOffset>1062355</wp:posOffset>
                </wp:positionH>
                <wp:positionV relativeFrom="paragraph">
                  <wp:posOffset>69215</wp:posOffset>
                </wp:positionV>
                <wp:extent cx="408940" cy="129540"/>
                <wp:effectExtent l="0" t="0" r="10160" b="2286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17C0" w:rsidRDefault="003A17C0" w:rsidP="003A17C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2" o:spid="_x0000_s1026" style="position:absolute;margin-left:83.65pt;margin-top:5.45pt;width:32.2pt;height:10.2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" filled="f" strokecolor="#385d8a" strokeweight="2pt">
                <v:textbox>
                  <w:txbxContent>
                    <w:p w:rsidR="003A17C0" w:rsidRDefault="003A17C0" w:rsidP="003A17C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463FA" w:rsidRDefault="003463FA" w:rsidP="0077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3FA" w:rsidRDefault="003463FA" w:rsidP="003463F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0 раз      2) в 5 раз     3)  в 500 раз     4) 0,5 раз</w:t>
      </w:r>
    </w:p>
    <w:p w:rsidR="003463FA" w:rsidRDefault="003463FA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ила тока в разветвленной части цепи  при параллельном соединении проводников равна</w:t>
      </w:r>
    </w:p>
    <w:p w:rsidR="000B34C9" w:rsidRDefault="003463FA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</w:t>
      </w:r>
      <w:r w:rsidR="000B34C9">
        <w:rPr>
          <w:rFonts w:ascii="Times New Roman" w:hAnsi="Times New Roman" w:cs="Times New Roman"/>
          <w:sz w:val="24"/>
          <w:szCs w:val="24"/>
        </w:rPr>
        <w:t xml:space="preserve">силе тока на одном из проводников 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0B34C9">
        <w:rPr>
          <w:rFonts w:ascii="Times New Roman" w:hAnsi="Times New Roman" w:cs="Times New Roman"/>
          <w:sz w:val="24"/>
          <w:szCs w:val="24"/>
        </w:rPr>
        <w:t xml:space="preserve">силе тока каждого из проводнико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63FA" w:rsidRDefault="000B34C9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63FA">
        <w:rPr>
          <w:rFonts w:ascii="Times New Roman" w:hAnsi="Times New Roman" w:cs="Times New Roman"/>
          <w:sz w:val="24"/>
          <w:szCs w:val="24"/>
        </w:rPr>
        <w:t xml:space="preserve"> 3)  </w:t>
      </w:r>
      <w:r>
        <w:rPr>
          <w:rFonts w:ascii="Times New Roman" w:hAnsi="Times New Roman" w:cs="Times New Roman"/>
          <w:sz w:val="24"/>
          <w:szCs w:val="24"/>
        </w:rPr>
        <w:t xml:space="preserve">разности сил токов на отдельных проводниках </w:t>
      </w:r>
      <w:r w:rsidR="003463FA">
        <w:rPr>
          <w:rFonts w:ascii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hAnsi="Times New Roman" w:cs="Times New Roman"/>
          <w:sz w:val="24"/>
          <w:szCs w:val="24"/>
        </w:rPr>
        <w:t xml:space="preserve"> сумме сил токов на отдельных       </w:t>
      </w:r>
    </w:p>
    <w:p w:rsidR="000B34C9" w:rsidRDefault="000B34C9" w:rsidP="000B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водниках</w:t>
      </w:r>
    </w:p>
    <w:p w:rsidR="000B34C9" w:rsidRDefault="000B34C9" w:rsidP="000B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ва проводника сопротивл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B34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15 Ом 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10 Ом  соединены параллельно. Вычислите их общее сопротивление. </w:t>
      </w:r>
    </w:p>
    <w:p w:rsidR="000B34C9" w:rsidRDefault="000B34C9" w:rsidP="000B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25 Ом    2)  6 Ом     3)  5 Ом     4)  12,5 Ом</w:t>
      </w:r>
    </w:p>
    <w:p w:rsidR="000B34C9" w:rsidRPr="003A17C0" w:rsidRDefault="000B34C9" w:rsidP="000B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A17C0">
        <w:rPr>
          <w:rFonts w:ascii="Times New Roman" w:hAnsi="Times New Roman" w:cs="Times New Roman"/>
          <w:sz w:val="24"/>
          <w:szCs w:val="24"/>
        </w:rPr>
        <w:t xml:space="preserve">На проводнике  </w:t>
      </w:r>
      <w:r w:rsidR="003A17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A17C0" w:rsidRPr="003A17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17C0" w:rsidRPr="003A17C0">
        <w:rPr>
          <w:rFonts w:ascii="Times New Roman" w:hAnsi="Times New Roman" w:cs="Times New Roman"/>
          <w:sz w:val="24"/>
          <w:szCs w:val="24"/>
        </w:rPr>
        <w:t xml:space="preserve"> </w:t>
      </w:r>
      <w:r w:rsidR="003A17C0">
        <w:rPr>
          <w:rFonts w:ascii="Times New Roman" w:hAnsi="Times New Roman" w:cs="Times New Roman"/>
          <w:sz w:val="24"/>
          <w:szCs w:val="24"/>
        </w:rPr>
        <w:t xml:space="preserve"> напряжение 5 В ( см. рис.)</w:t>
      </w:r>
      <w:proofErr w:type="gramStart"/>
      <w:r w:rsidR="003A17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A17C0">
        <w:rPr>
          <w:rFonts w:ascii="Times New Roman" w:hAnsi="Times New Roman" w:cs="Times New Roman"/>
          <w:sz w:val="24"/>
          <w:szCs w:val="24"/>
        </w:rPr>
        <w:t xml:space="preserve"> Какое напряжение на проводнике </w:t>
      </w:r>
      <w:r w:rsidR="003A17C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A17C0" w:rsidRPr="003A17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17C0">
        <w:rPr>
          <w:rFonts w:ascii="Times New Roman" w:hAnsi="Times New Roman" w:cs="Times New Roman"/>
          <w:sz w:val="24"/>
          <w:szCs w:val="24"/>
        </w:rPr>
        <w:t>?</w:t>
      </w:r>
    </w:p>
    <w:p w:rsidR="000B34C9" w:rsidRDefault="00502037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895AAE" wp14:editId="0A6888E0">
                <wp:simplePos x="0" y="0"/>
                <wp:positionH relativeFrom="column">
                  <wp:posOffset>33655</wp:posOffset>
                </wp:positionH>
                <wp:positionV relativeFrom="paragraph">
                  <wp:posOffset>368935</wp:posOffset>
                </wp:positionV>
                <wp:extent cx="108585" cy="108585"/>
                <wp:effectExtent l="0" t="0" r="24765" b="24765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26" style="position:absolute;margin-left:2.65pt;margin-top:29.05pt;width:8.55pt;height:8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57ADAC" wp14:editId="29AE9772">
                <wp:simplePos x="0" y="0"/>
                <wp:positionH relativeFrom="column">
                  <wp:posOffset>1363980</wp:posOffset>
                </wp:positionH>
                <wp:positionV relativeFrom="paragraph">
                  <wp:posOffset>367665</wp:posOffset>
                </wp:positionV>
                <wp:extent cx="108585" cy="108585"/>
                <wp:effectExtent l="0" t="0" r="24765" b="2476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3" o:spid="_x0000_s1026" style="position:absolute;margin-left:107.4pt;margin-top:28.95pt;width:8.55pt;height:8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9F4C2D6" wp14:editId="2DE35E17">
                <wp:simplePos x="0" y="0"/>
                <wp:positionH relativeFrom="column">
                  <wp:posOffset>142003</wp:posOffset>
                </wp:positionH>
                <wp:positionV relativeFrom="paragraph">
                  <wp:posOffset>421725</wp:posOffset>
                </wp:positionV>
                <wp:extent cx="271780" cy="0"/>
                <wp:effectExtent l="38100" t="38100" r="52070" b="952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33.2pt" to="32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69D63BD" wp14:editId="5F07F2CB">
                <wp:simplePos x="0" y="0"/>
                <wp:positionH relativeFrom="column">
                  <wp:posOffset>1083699</wp:posOffset>
                </wp:positionH>
                <wp:positionV relativeFrom="paragraph">
                  <wp:posOffset>182889</wp:posOffset>
                </wp:positionV>
                <wp:extent cx="5449" cy="518615"/>
                <wp:effectExtent l="57150" t="19050" r="71120" b="7239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9" cy="5186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14.4pt" to="85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FA4B3C" wp14:editId="73250F71">
                <wp:simplePos x="0" y="0"/>
                <wp:positionH relativeFrom="column">
                  <wp:posOffset>414171</wp:posOffset>
                </wp:positionH>
                <wp:positionV relativeFrom="paragraph">
                  <wp:posOffset>189230</wp:posOffset>
                </wp:positionV>
                <wp:extent cx="0" cy="511790"/>
                <wp:effectExtent l="57150" t="19050" r="76200" b="7937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17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4.9pt" to="32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A17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CE494D" wp14:editId="57DEF480">
                <wp:simplePos x="0" y="0"/>
                <wp:positionH relativeFrom="column">
                  <wp:posOffset>933573</wp:posOffset>
                </wp:positionH>
                <wp:positionV relativeFrom="paragraph">
                  <wp:posOffset>701504</wp:posOffset>
                </wp:positionV>
                <wp:extent cx="155575" cy="0"/>
                <wp:effectExtent l="38100" t="38100" r="53975" b="952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8" o:spid="_x0000_s1026" style="position:absolute;flip:x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55.25pt" to="85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A17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56B123" wp14:editId="5BD64F00">
                <wp:simplePos x="0" y="0"/>
                <wp:positionH relativeFrom="column">
                  <wp:posOffset>932502</wp:posOffset>
                </wp:positionH>
                <wp:positionV relativeFrom="paragraph">
                  <wp:posOffset>189296</wp:posOffset>
                </wp:positionV>
                <wp:extent cx="155575" cy="0"/>
                <wp:effectExtent l="38100" t="38100" r="53975" b="952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6" o:spid="_x0000_s1026" style="position:absolute;flip:x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14.9pt" to="85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A17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A1912F" wp14:editId="1C4B9E47">
                <wp:simplePos x="0" y="0"/>
                <wp:positionH relativeFrom="column">
                  <wp:posOffset>380839</wp:posOffset>
                </wp:positionH>
                <wp:positionV relativeFrom="paragraph">
                  <wp:posOffset>182889</wp:posOffset>
                </wp:positionV>
                <wp:extent cx="142335" cy="0"/>
                <wp:effectExtent l="38100" t="38100" r="67310" b="952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5" o:spid="_x0000_s1026" style="position:absolute;flip:x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4.4pt" to="41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A17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03DA58" wp14:editId="5ADC1F8F">
                <wp:simplePos x="0" y="0"/>
                <wp:positionH relativeFrom="column">
                  <wp:posOffset>525145</wp:posOffset>
                </wp:positionH>
                <wp:positionV relativeFrom="paragraph">
                  <wp:posOffset>648335</wp:posOffset>
                </wp:positionV>
                <wp:extent cx="408940" cy="129540"/>
                <wp:effectExtent l="0" t="0" r="10160" b="2286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17C0" w:rsidRDefault="003A17C0" w:rsidP="003A17C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4" o:spid="_x0000_s1027" style="position:absolute;margin-left:41.35pt;margin-top:51.05pt;width:32.2pt;height:10.2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" filled="f" strokecolor="#385d8a" strokeweight="2pt">
                <v:textbox>
                  <w:txbxContent>
                    <w:p w:rsidR="003A17C0" w:rsidRDefault="003A17C0" w:rsidP="003A17C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A17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B396A0" wp14:editId="09A664A0">
                <wp:simplePos x="0" y="0"/>
                <wp:positionH relativeFrom="column">
                  <wp:posOffset>525647</wp:posOffset>
                </wp:positionH>
                <wp:positionV relativeFrom="paragraph">
                  <wp:posOffset>122934</wp:posOffset>
                </wp:positionV>
                <wp:extent cx="408940" cy="129540"/>
                <wp:effectExtent l="0" t="0" r="10160" b="2286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17C0" w:rsidRDefault="003A17C0" w:rsidP="003A17C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3" o:spid="_x0000_s1028" style="position:absolute;margin-left:41.4pt;margin-top:9.7pt;width:32.2pt;height:10.2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" filled="f" strokecolor="#385d8a" strokeweight="2pt">
                <v:textbox>
                  <w:txbxContent>
                    <w:p w:rsidR="003A17C0" w:rsidRDefault="003A17C0" w:rsidP="003A17C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A17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037" w:rsidRDefault="001E3A14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991C9D2" wp14:editId="58F8382E">
                <wp:simplePos x="0" y="0"/>
                <wp:positionH relativeFrom="column">
                  <wp:posOffset>-881</wp:posOffset>
                </wp:positionH>
                <wp:positionV relativeFrom="paragraph">
                  <wp:posOffset>157129</wp:posOffset>
                </wp:positionV>
                <wp:extent cx="142875" cy="177165"/>
                <wp:effectExtent l="38100" t="19050" r="66675" b="8953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5" o:spid="_x0000_s1026" style="position:absolute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35pt" to="11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FEA3293" wp14:editId="26A2E5C7">
                <wp:simplePos x="0" y="0"/>
                <wp:positionH relativeFrom="column">
                  <wp:posOffset>1363355</wp:posOffset>
                </wp:positionH>
                <wp:positionV relativeFrom="paragraph">
                  <wp:posOffset>157480</wp:posOffset>
                </wp:positionV>
                <wp:extent cx="108585" cy="177165"/>
                <wp:effectExtent l="57150" t="19050" r="62865" b="8953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6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2.4pt" to="115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02037" w:rsidRPr="00502037" w:rsidRDefault="001E3A14" w:rsidP="005020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5A8545" wp14:editId="72B79409">
                <wp:simplePos x="0" y="0"/>
                <wp:positionH relativeFrom="column">
                  <wp:posOffset>1090295</wp:posOffset>
                </wp:positionH>
                <wp:positionV relativeFrom="paragraph">
                  <wp:posOffset>90805</wp:posOffset>
                </wp:positionV>
                <wp:extent cx="272415" cy="0"/>
                <wp:effectExtent l="38100" t="38100" r="51435" b="952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7.15pt" to="107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02037">
        <w:rPr>
          <w:rFonts w:ascii="Times New Roman" w:hAnsi="Times New Roman" w:cs="Times New Roman"/>
          <w:sz w:val="24"/>
          <w:szCs w:val="24"/>
        </w:rPr>
        <w:t>2,5</w:t>
      </w:r>
      <w:proofErr w:type="gramStart"/>
      <w:r w:rsidR="0050203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02037">
        <w:rPr>
          <w:rFonts w:ascii="Times New Roman" w:hAnsi="Times New Roman" w:cs="Times New Roman"/>
          <w:sz w:val="24"/>
          <w:szCs w:val="24"/>
        </w:rPr>
        <w:t xml:space="preserve">     2) 10 В     3)  5 В       4) 15 В</w:t>
      </w:r>
    </w:p>
    <w:p w:rsidR="00502037" w:rsidRDefault="00502037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037" w:rsidRDefault="001E3A14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ACD838" wp14:editId="7AEFBDAC">
                <wp:simplePos x="0" y="0"/>
                <wp:positionH relativeFrom="column">
                  <wp:posOffset>414655</wp:posOffset>
                </wp:positionH>
                <wp:positionV relativeFrom="paragraph">
                  <wp:posOffset>-635</wp:posOffset>
                </wp:positionV>
                <wp:extent cx="108585" cy="0"/>
                <wp:effectExtent l="38100" t="38100" r="62865" b="952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7" o:spid="_x0000_s1026" style="position:absolute;flip:x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-.05pt" to="41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02037">
        <w:rPr>
          <w:rFonts w:ascii="Times New Roman" w:hAnsi="Times New Roman" w:cs="Times New Roman"/>
          <w:sz w:val="24"/>
          <w:szCs w:val="24"/>
        </w:rPr>
        <w:t xml:space="preserve">       </w:t>
      </w:r>
      <w:r w:rsidR="005020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020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02037" w:rsidRDefault="00502037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13BCA">
        <w:rPr>
          <w:rFonts w:ascii="Times New Roman" w:hAnsi="Times New Roman" w:cs="Times New Roman"/>
          <w:sz w:val="24"/>
          <w:szCs w:val="24"/>
        </w:rPr>
        <w:t>Общее  сопротивление при параллельном соединении</w:t>
      </w:r>
    </w:p>
    <w:p w:rsidR="00A13BCA" w:rsidRDefault="00A13BCA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больше сопротивления отдельных проводников</w:t>
      </w:r>
    </w:p>
    <w:p w:rsidR="00A13BCA" w:rsidRDefault="00A13BCA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меньше сопротивления отдельных проводников</w:t>
      </w:r>
    </w:p>
    <w:p w:rsidR="00A13BCA" w:rsidRDefault="00A13BCA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может быть больше, так как  и меньше сопротивления отдельных проводников</w:t>
      </w:r>
    </w:p>
    <w:p w:rsidR="00A13BCA" w:rsidRDefault="00A13BCA" w:rsidP="0034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равно нулю</w:t>
      </w:r>
    </w:p>
    <w:sectPr w:rsidR="00A13BCA" w:rsidSect="000F79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2EA"/>
    <w:multiLevelType w:val="hybridMultilevel"/>
    <w:tmpl w:val="7580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BA9"/>
    <w:multiLevelType w:val="hybridMultilevel"/>
    <w:tmpl w:val="40BA9836"/>
    <w:lvl w:ilvl="0" w:tplc="586A62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72673EB"/>
    <w:multiLevelType w:val="hybridMultilevel"/>
    <w:tmpl w:val="2764AC8C"/>
    <w:lvl w:ilvl="0" w:tplc="9EC0C3B2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">
    <w:nsid w:val="3AD23BBD"/>
    <w:multiLevelType w:val="hybridMultilevel"/>
    <w:tmpl w:val="E6223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F01"/>
    <w:multiLevelType w:val="hybridMultilevel"/>
    <w:tmpl w:val="AF92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2161D"/>
    <w:multiLevelType w:val="hybridMultilevel"/>
    <w:tmpl w:val="6A0E23BA"/>
    <w:lvl w:ilvl="0" w:tplc="C6C4F3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208797B"/>
    <w:multiLevelType w:val="hybridMultilevel"/>
    <w:tmpl w:val="9FB0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1222C"/>
    <w:multiLevelType w:val="hybridMultilevel"/>
    <w:tmpl w:val="1AD027D6"/>
    <w:lvl w:ilvl="0" w:tplc="E9A4DEF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47"/>
    <w:rsid w:val="00091662"/>
    <w:rsid w:val="000B34C9"/>
    <w:rsid w:val="000F79C6"/>
    <w:rsid w:val="001E3A14"/>
    <w:rsid w:val="003463FA"/>
    <w:rsid w:val="003A17C0"/>
    <w:rsid w:val="00485E5B"/>
    <w:rsid w:val="00502037"/>
    <w:rsid w:val="00524B51"/>
    <w:rsid w:val="0056156D"/>
    <w:rsid w:val="005D0A58"/>
    <w:rsid w:val="00682447"/>
    <w:rsid w:val="00732E74"/>
    <w:rsid w:val="00777332"/>
    <w:rsid w:val="009260FD"/>
    <w:rsid w:val="009B7334"/>
    <w:rsid w:val="00A13BCA"/>
    <w:rsid w:val="00A27D83"/>
    <w:rsid w:val="00A75AD4"/>
    <w:rsid w:val="00AD580C"/>
    <w:rsid w:val="00B14E17"/>
    <w:rsid w:val="00BE145B"/>
    <w:rsid w:val="00C52F71"/>
    <w:rsid w:val="00CC573E"/>
    <w:rsid w:val="00D54EA4"/>
    <w:rsid w:val="00E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A36D-A380-44D5-90FF-3EDB09D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Студент_4</cp:lastModifiedBy>
  <cp:revision>2</cp:revision>
  <dcterms:created xsi:type="dcterms:W3CDTF">2019-02-18T14:23:00Z</dcterms:created>
  <dcterms:modified xsi:type="dcterms:W3CDTF">2019-02-18T14:23:00Z</dcterms:modified>
</cp:coreProperties>
</file>